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6A03C" w14:textId="01548B9A" w:rsidR="00014260" w:rsidRPr="003D095E" w:rsidRDefault="009654D4" w:rsidP="00557C62">
      <w:pPr>
        <w:tabs>
          <w:tab w:val="left" w:pos="405"/>
          <w:tab w:val="left" w:pos="4675"/>
          <w:tab w:val="left" w:pos="5212"/>
        </w:tabs>
        <w:suppressAutoHyphens/>
        <w:spacing w:line="214" w:lineRule="auto"/>
        <w:ind w:left="5220" w:right="712"/>
        <w:jc w:val="both"/>
        <w:rPr>
          <w:rFonts w:ascii="Arial" w:hAnsi="Arial" w:cs="Arial"/>
          <w:spacing w:val="-3"/>
        </w:rPr>
      </w:pPr>
      <w:r>
        <w:rPr>
          <w:rFonts w:ascii="Arial" w:hAnsi="Arial" w:cs="Arial"/>
          <w:noProof/>
          <w:spacing w:val="-3"/>
        </w:rPr>
        <w:t>March 7, 2023</w:t>
      </w:r>
    </w:p>
    <w:p w14:paraId="72B1A9D8" w14:textId="20CED558" w:rsidR="009A0363" w:rsidRPr="003D095E" w:rsidRDefault="009A0363" w:rsidP="00F1500B">
      <w:pPr>
        <w:tabs>
          <w:tab w:val="left" w:pos="405"/>
          <w:tab w:val="left" w:pos="4675"/>
          <w:tab w:val="left" w:pos="5212"/>
        </w:tabs>
        <w:suppressAutoHyphens/>
        <w:spacing w:line="214" w:lineRule="auto"/>
        <w:ind w:right="712"/>
        <w:jc w:val="both"/>
        <w:rPr>
          <w:rFonts w:ascii="Arial" w:hAnsi="Arial" w:cs="Arial"/>
          <w:spacing w:val="-3"/>
        </w:rPr>
      </w:pPr>
    </w:p>
    <w:p w14:paraId="0445D5C1" w14:textId="77777777" w:rsidR="009A0363" w:rsidRPr="003D095E" w:rsidRDefault="009A0363" w:rsidP="00014260">
      <w:pPr>
        <w:tabs>
          <w:tab w:val="left" w:pos="405"/>
          <w:tab w:val="left" w:pos="4675"/>
          <w:tab w:val="left" w:pos="5212"/>
        </w:tabs>
        <w:suppressAutoHyphens/>
        <w:spacing w:line="214" w:lineRule="auto"/>
        <w:ind w:left="5760" w:right="712"/>
        <w:jc w:val="both"/>
        <w:rPr>
          <w:rFonts w:ascii="Arial" w:hAnsi="Arial" w:cs="Arial"/>
          <w:spacing w:val="-3"/>
        </w:rPr>
      </w:pPr>
    </w:p>
    <w:p w14:paraId="571AF3B9" w14:textId="77777777" w:rsidR="00E35078" w:rsidRPr="003D095E" w:rsidRDefault="00E35078" w:rsidP="00E35078">
      <w:pPr>
        <w:tabs>
          <w:tab w:val="left" w:pos="405"/>
          <w:tab w:val="left" w:pos="4675"/>
          <w:tab w:val="left" w:pos="5212"/>
        </w:tabs>
        <w:suppressAutoHyphens/>
        <w:spacing w:line="214" w:lineRule="auto"/>
        <w:ind w:right="712"/>
        <w:jc w:val="both"/>
        <w:rPr>
          <w:rFonts w:ascii="Arial" w:hAnsi="Arial" w:cs="Arial"/>
          <w:spacing w:val="-3"/>
        </w:rPr>
      </w:pPr>
    </w:p>
    <w:p w14:paraId="7457C5CB" w14:textId="77777777" w:rsidR="00BD1F3A" w:rsidRPr="003D095E" w:rsidRDefault="00BD1F3A" w:rsidP="00BD1F3A">
      <w:pPr>
        <w:pStyle w:val="PlainText"/>
        <w:tabs>
          <w:tab w:val="left" w:pos="4500"/>
          <w:tab w:val="left" w:pos="5040"/>
        </w:tabs>
        <w:spacing w:line="214" w:lineRule="auto"/>
        <w:ind w:left="720" w:right="712"/>
        <w:jc w:val="both"/>
        <w:rPr>
          <w:rFonts w:ascii="Arial" w:hAnsi="Arial" w:cs="Arial"/>
        </w:rPr>
      </w:pPr>
      <w:r w:rsidRPr="003D095E">
        <w:rPr>
          <w:rFonts w:ascii="Arial" w:hAnsi="Arial" w:cs="Arial"/>
        </w:rPr>
        <w:t>Suntuity Solar</w:t>
      </w:r>
    </w:p>
    <w:p w14:paraId="664BEC2A" w14:textId="77777777" w:rsidR="00BD1F3A" w:rsidRPr="003D095E" w:rsidRDefault="00BD1F3A" w:rsidP="00BD1F3A">
      <w:pPr>
        <w:pStyle w:val="PlainText"/>
        <w:tabs>
          <w:tab w:val="left" w:pos="4500"/>
          <w:tab w:val="left" w:pos="5040"/>
        </w:tabs>
        <w:spacing w:line="214" w:lineRule="auto"/>
        <w:ind w:left="720" w:right="712"/>
        <w:jc w:val="both"/>
        <w:rPr>
          <w:rFonts w:ascii="Arial" w:hAnsi="Arial" w:cs="Arial"/>
        </w:rPr>
      </w:pPr>
      <w:r w:rsidRPr="003D095E">
        <w:rPr>
          <w:rFonts w:ascii="Arial" w:hAnsi="Arial" w:cs="Arial"/>
        </w:rPr>
        <w:t>2137 Route 35</w:t>
      </w:r>
    </w:p>
    <w:p w14:paraId="09AFE4FF" w14:textId="77777777" w:rsidR="00BD1F3A" w:rsidRPr="003D095E" w:rsidRDefault="00BD1F3A" w:rsidP="00BD1F3A">
      <w:pPr>
        <w:pStyle w:val="PlainText"/>
        <w:tabs>
          <w:tab w:val="left" w:pos="4500"/>
          <w:tab w:val="left" w:pos="5040"/>
        </w:tabs>
        <w:spacing w:line="214" w:lineRule="auto"/>
        <w:ind w:left="720" w:right="712"/>
        <w:jc w:val="both"/>
        <w:rPr>
          <w:rFonts w:ascii="Arial" w:hAnsi="Arial" w:cs="Arial"/>
        </w:rPr>
      </w:pPr>
      <w:r w:rsidRPr="003D095E">
        <w:rPr>
          <w:rFonts w:ascii="Arial" w:hAnsi="Arial" w:cs="Arial"/>
        </w:rPr>
        <w:t>Holmdel, NJ 07733</w:t>
      </w:r>
    </w:p>
    <w:p w14:paraId="5FF3F95F" w14:textId="06261280" w:rsidR="00E35078" w:rsidRPr="003D095E" w:rsidRDefault="00E35078" w:rsidP="00E35078">
      <w:pPr>
        <w:pStyle w:val="PlainText"/>
        <w:tabs>
          <w:tab w:val="left" w:pos="4500"/>
          <w:tab w:val="left" w:pos="5040"/>
        </w:tabs>
        <w:spacing w:line="214" w:lineRule="auto"/>
        <w:ind w:left="720" w:right="712"/>
        <w:jc w:val="both"/>
        <w:rPr>
          <w:rFonts w:ascii="Arial" w:hAnsi="Arial" w:cs="Arial"/>
        </w:rPr>
      </w:pPr>
    </w:p>
    <w:p w14:paraId="7DA0739D" w14:textId="77777777" w:rsidR="009A0363" w:rsidRPr="003D095E" w:rsidRDefault="009A0363" w:rsidP="00E35078">
      <w:pPr>
        <w:pStyle w:val="PlainText"/>
        <w:tabs>
          <w:tab w:val="left" w:pos="4500"/>
          <w:tab w:val="left" w:pos="5040"/>
        </w:tabs>
        <w:spacing w:line="214" w:lineRule="auto"/>
        <w:ind w:left="720" w:right="712"/>
        <w:jc w:val="both"/>
        <w:rPr>
          <w:rFonts w:ascii="Arial" w:hAnsi="Arial" w:cs="Arial"/>
        </w:rPr>
      </w:pPr>
    </w:p>
    <w:p w14:paraId="21E99006" w14:textId="77777777" w:rsidR="00E35078" w:rsidRPr="003D095E" w:rsidRDefault="00E35078" w:rsidP="00014260">
      <w:pPr>
        <w:pStyle w:val="PlainText"/>
        <w:tabs>
          <w:tab w:val="left" w:pos="4500"/>
          <w:tab w:val="left" w:pos="5040"/>
        </w:tabs>
        <w:spacing w:line="214" w:lineRule="auto"/>
        <w:ind w:right="712"/>
        <w:jc w:val="both"/>
        <w:rPr>
          <w:rFonts w:ascii="Arial" w:hAnsi="Arial" w:cs="Arial"/>
        </w:rPr>
      </w:pPr>
    </w:p>
    <w:p w14:paraId="1846E816" w14:textId="47FCEDFB" w:rsidR="00E35078" w:rsidRPr="003D095E" w:rsidRDefault="000C34DD" w:rsidP="000C34DD">
      <w:pPr>
        <w:tabs>
          <w:tab w:val="left" w:pos="405"/>
          <w:tab w:val="left" w:pos="4675"/>
          <w:tab w:val="left" w:pos="5212"/>
          <w:tab w:val="left" w:pos="5760"/>
        </w:tabs>
        <w:suppressAutoHyphens/>
        <w:spacing w:line="214" w:lineRule="auto"/>
        <w:ind w:right="712"/>
        <w:jc w:val="both"/>
        <w:rPr>
          <w:rFonts w:ascii="Arial" w:hAnsi="Arial" w:cs="Arial"/>
        </w:rPr>
      </w:pPr>
      <w:r w:rsidRPr="003D095E">
        <w:rPr>
          <w:rFonts w:ascii="Arial" w:hAnsi="Arial" w:cs="Arial"/>
        </w:rPr>
        <w:tab/>
      </w:r>
      <w:r w:rsidRPr="003D095E">
        <w:rPr>
          <w:rFonts w:ascii="Arial" w:hAnsi="Arial" w:cs="Arial"/>
        </w:rPr>
        <w:tab/>
      </w:r>
      <w:r w:rsidR="00E35078" w:rsidRPr="003D095E">
        <w:rPr>
          <w:rFonts w:ascii="Arial" w:hAnsi="Arial" w:cs="Arial"/>
        </w:rPr>
        <w:t>Re:</w:t>
      </w:r>
      <w:r w:rsidR="00E35078" w:rsidRPr="003D095E">
        <w:rPr>
          <w:rFonts w:ascii="Arial" w:hAnsi="Arial" w:cs="Arial"/>
        </w:rPr>
        <w:tab/>
        <w:t>Engineering Services</w:t>
      </w:r>
    </w:p>
    <w:p w14:paraId="3A0AA2D6" w14:textId="5745D586" w:rsidR="00014260" w:rsidRPr="003D095E" w:rsidRDefault="001A220B" w:rsidP="000C34DD">
      <w:pPr>
        <w:tabs>
          <w:tab w:val="left" w:pos="405"/>
          <w:tab w:val="left" w:pos="4675"/>
          <w:tab w:val="left" w:pos="5212"/>
          <w:tab w:val="left" w:pos="6300"/>
        </w:tabs>
        <w:suppressAutoHyphens/>
        <w:spacing w:line="214" w:lineRule="auto"/>
        <w:ind w:left="5220" w:right="712"/>
        <w:jc w:val="both"/>
        <w:rPr>
          <w:rFonts w:ascii="Arial" w:hAnsi="Arial" w:cs="Arial"/>
        </w:rPr>
      </w:pPr>
      <w:proofErr w:type="spellStart"/>
      <w:r w:rsidRPr="001A220B">
        <w:rPr>
          <w:rFonts w:ascii="Arial" w:hAnsi="Arial" w:cs="Arial"/>
        </w:rPr>
        <w:t>Governali</w:t>
      </w:r>
      <w:proofErr w:type="spellEnd"/>
      <w:r>
        <w:rPr>
          <w:rFonts w:ascii="Arial" w:hAnsi="Arial" w:cs="Arial"/>
        </w:rPr>
        <w:t xml:space="preserve"> </w:t>
      </w:r>
      <w:r w:rsidR="00BB28F3" w:rsidRPr="003D095E">
        <w:rPr>
          <w:rFonts w:ascii="Arial" w:hAnsi="Arial" w:cs="Arial"/>
        </w:rPr>
        <w:t>Residence</w:t>
      </w:r>
    </w:p>
    <w:p w14:paraId="648C8875" w14:textId="75FB0B7B" w:rsidR="00014260" w:rsidRPr="003D095E" w:rsidRDefault="001A220B" w:rsidP="000C34DD">
      <w:pPr>
        <w:tabs>
          <w:tab w:val="left" w:pos="405"/>
          <w:tab w:val="left" w:pos="4675"/>
          <w:tab w:val="left" w:pos="5212"/>
          <w:tab w:val="left" w:pos="6300"/>
        </w:tabs>
        <w:suppressAutoHyphens/>
        <w:spacing w:line="214" w:lineRule="auto"/>
        <w:ind w:left="5220" w:right="712"/>
        <w:jc w:val="both"/>
        <w:rPr>
          <w:rFonts w:ascii="Arial" w:hAnsi="Arial" w:cs="Arial"/>
        </w:rPr>
      </w:pPr>
      <w:r w:rsidRPr="001A220B">
        <w:rPr>
          <w:rFonts w:ascii="Arial" w:hAnsi="Arial" w:cs="Arial"/>
        </w:rPr>
        <w:t>324 Congress St</w:t>
      </w:r>
      <w:r>
        <w:rPr>
          <w:rFonts w:ascii="Arial" w:hAnsi="Arial" w:cs="Arial"/>
        </w:rPr>
        <w:t>reet, Saddle Brook</w:t>
      </w:r>
      <w:r w:rsidR="00FB5DF1">
        <w:rPr>
          <w:rFonts w:ascii="Arial" w:hAnsi="Arial" w:cs="Arial"/>
        </w:rPr>
        <w:t xml:space="preserve"> </w:t>
      </w:r>
      <w:r w:rsidR="00E35078" w:rsidRPr="003D095E">
        <w:rPr>
          <w:rFonts w:ascii="Arial" w:hAnsi="Arial" w:cs="Arial"/>
        </w:rPr>
        <w:t>NJ</w:t>
      </w:r>
    </w:p>
    <w:p w14:paraId="50945A13" w14:textId="17D6F1D8" w:rsidR="00E35078" w:rsidRPr="003D095E" w:rsidRDefault="001A220B" w:rsidP="000C34DD">
      <w:pPr>
        <w:tabs>
          <w:tab w:val="left" w:pos="405"/>
          <w:tab w:val="left" w:pos="4675"/>
          <w:tab w:val="left" w:pos="5212"/>
          <w:tab w:val="left" w:pos="6300"/>
        </w:tabs>
        <w:suppressAutoHyphens/>
        <w:spacing w:line="214" w:lineRule="auto"/>
        <w:ind w:left="5220" w:right="712"/>
        <w:jc w:val="both"/>
        <w:rPr>
          <w:rFonts w:ascii="Arial" w:hAnsi="Arial" w:cs="Arial"/>
        </w:rPr>
      </w:pPr>
      <w:r>
        <w:rPr>
          <w:rFonts w:ascii="Arial" w:hAnsi="Arial" w:cs="Arial"/>
        </w:rPr>
        <w:t>9</w:t>
      </w:r>
      <w:r w:rsidR="00F17990">
        <w:rPr>
          <w:rFonts w:ascii="Arial" w:hAnsi="Arial" w:cs="Arial"/>
        </w:rPr>
        <w:t>.</w:t>
      </w:r>
      <w:r>
        <w:rPr>
          <w:rFonts w:ascii="Arial" w:hAnsi="Arial" w:cs="Arial"/>
        </w:rPr>
        <w:t>6</w:t>
      </w:r>
      <w:r w:rsidR="00F17990">
        <w:rPr>
          <w:rFonts w:ascii="Arial" w:hAnsi="Arial" w:cs="Arial"/>
        </w:rPr>
        <w:t>00</w:t>
      </w:r>
      <w:r w:rsidR="00E35078" w:rsidRPr="003D095E">
        <w:rPr>
          <w:rFonts w:ascii="Arial" w:hAnsi="Arial" w:cs="Arial"/>
        </w:rPr>
        <w:t xml:space="preserve"> kW System</w:t>
      </w:r>
    </w:p>
    <w:p w14:paraId="263B2BB3" w14:textId="77777777" w:rsidR="009A0363" w:rsidRPr="003D095E" w:rsidRDefault="009A0363" w:rsidP="00E35078">
      <w:pPr>
        <w:tabs>
          <w:tab w:val="left" w:pos="405"/>
          <w:tab w:val="left" w:pos="4675"/>
          <w:tab w:val="left" w:pos="5212"/>
        </w:tabs>
        <w:suppressAutoHyphens/>
        <w:spacing w:line="214" w:lineRule="auto"/>
        <w:ind w:left="720" w:right="712"/>
        <w:jc w:val="both"/>
        <w:rPr>
          <w:rFonts w:ascii="Arial" w:hAnsi="Arial" w:cs="Arial"/>
        </w:rPr>
      </w:pPr>
    </w:p>
    <w:p w14:paraId="3809FE1B" w14:textId="77777777" w:rsidR="00E35078" w:rsidRPr="003D095E" w:rsidRDefault="00E35078" w:rsidP="00E35078">
      <w:pPr>
        <w:tabs>
          <w:tab w:val="left" w:pos="405"/>
          <w:tab w:val="left" w:pos="4675"/>
          <w:tab w:val="left" w:pos="5212"/>
        </w:tabs>
        <w:suppressAutoHyphens/>
        <w:spacing w:line="214" w:lineRule="auto"/>
        <w:ind w:left="720" w:right="712"/>
        <w:jc w:val="both"/>
        <w:rPr>
          <w:rFonts w:ascii="Arial" w:hAnsi="Arial" w:cs="Arial"/>
        </w:rPr>
      </w:pPr>
    </w:p>
    <w:p w14:paraId="5A35E8FF" w14:textId="77777777" w:rsidR="00541108" w:rsidRDefault="00541108" w:rsidP="00541108">
      <w:pPr>
        <w:spacing w:line="214" w:lineRule="auto"/>
        <w:ind w:left="720" w:right="712"/>
        <w:rPr>
          <w:rFonts w:ascii="Arial" w:hAnsi="Arial" w:cs="Arial"/>
        </w:rPr>
      </w:pPr>
      <w:r>
        <w:rPr>
          <w:rFonts w:ascii="Arial" w:hAnsi="Arial" w:cs="Arial"/>
        </w:rPr>
        <w:t>To Whom It May Concern</w:t>
      </w:r>
      <w:r w:rsidRPr="00230431">
        <w:rPr>
          <w:rFonts w:ascii="Arial" w:hAnsi="Arial" w:cs="Arial"/>
        </w:rPr>
        <w:t>:</w:t>
      </w:r>
    </w:p>
    <w:p w14:paraId="613866A3" w14:textId="77777777" w:rsidR="00541108" w:rsidRDefault="00541108" w:rsidP="00541108">
      <w:pPr>
        <w:pStyle w:val="PlainText"/>
        <w:tabs>
          <w:tab w:val="left" w:pos="4500"/>
          <w:tab w:val="left" w:pos="5040"/>
        </w:tabs>
        <w:spacing w:line="214" w:lineRule="auto"/>
        <w:ind w:right="712"/>
        <w:jc w:val="both"/>
        <w:rPr>
          <w:rFonts w:ascii="Arial" w:hAnsi="Arial" w:cs="Arial"/>
        </w:rPr>
      </w:pPr>
    </w:p>
    <w:p w14:paraId="4BC6598D" w14:textId="77777777" w:rsidR="00541108" w:rsidRDefault="00541108" w:rsidP="00541108">
      <w:pPr>
        <w:pStyle w:val="PlainText"/>
        <w:tabs>
          <w:tab w:val="left" w:pos="4500"/>
          <w:tab w:val="left" w:pos="5040"/>
        </w:tabs>
        <w:spacing w:line="214" w:lineRule="auto"/>
        <w:ind w:right="712"/>
        <w:jc w:val="both"/>
        <w:rPr>
          <w:rFonts w:ascii="Arial" w:hAnsi="Arial" w:cs="Arial"/>
        </w:rPr>
      </w:pPr>
    </w:p>
    <w:p w14:paraId="13664400" w14:textId="77777777" w:rsidR="00541108" w:rsidRPr="00340C7F" w:rsidRDefault="00541108" w:rsidP="00541108">
      <w:pPr>
        <w:pStyle w:val="PlainText"/>
        <w:tabs>
          <w:tab w:val="left" w:pos="4500"/>
          <w:tab w:val="left" w:pos="5040"/>
        </w:tabs>
        <w:spacing w:line="214" w:lineRule="auto"/>
        <w:ind w:left="720" w:right="712"/>
        <w:jc w:val="both"/>
        <w:rPr>
          <w:rFonts w:ascii="Arial" w:hAnsi="Arial" w:cs="Arial"/>
        </w:rPr>
      </w:pPr>
      <w:r>
        <w:rPr>
          <w:rFonts w:ascii="Arial" w:hAnsi="Arial" w:cs="Arial"/>
        </w:rPr>
        <w:t>We</w:t>
      </w:r>
      <w:r w:rsidRPr="00230431">
        <w:rPr>
          <w:rFonts w:ascii="Arial" w:hAnsi="Arial" w:cs="Arial"/>
        </w:rPr>
        <w:t xml:space="preserve"> have </w:t>
      </w:r>
      <w:r>
        <w:rPr>
          <w:rFonts w:ascii="Arial" w:hAnsi="Arial" w:cs="Arial"/>
        </w:rPr>
        <w:t xml:space="preserve">received </w:t>
      </w:r>
      <w:r w:rsidRPr="00230431">
        <w:rPr>
          <w:rFonts w:ascii="Arial" w:hAnsi="Arial" w:cs="Arial"/>
        </w:rPr>
        <w:t>information regarding solar</w:t>
      </w:r>
      <w:r w:rsidRPr="00340C7F">
        <w:rPr>
          <w:rFonts w:ascii="Arial" w:hAnsi="Arial" w:cs="Arial"/>
        </w:rPr>
        <w:t xml:space="preserve"> panel installation on the roof of the above referenced </w:t>
      </w:r>
      <w:r>
        <w:rPr>
          <w:rFonts w:ascii="Arial" w:hAnsi="Arial" w:cs="Arial"/>
        </w:rPr>
        <w:t>structure.</w:t>
      </w:r>
      <w:r w:rsidRPr="00881004">
        <w:rPr>
          <w:rFonts w:ascii="Arial" w:hAnsi="Arial" w:cs="Arial"/>
        </w:rPr>
        <w:t xml:space="preserve"> </w:t>
      </w:r>
      <w:r>
        <w:rPr>
          <w:rFonts w:ascii="Arial" w:hAnsi="Arial" w:cs="Arial"/>
        </w:rPr>
        <w:t xml:space="preserve">Our evaluation of the structure is to verify the existing capacity of the roof system and its ability to </w:t>
      </w:r>
      <w:r w:rsidRPr="00481351">
        <w:rPr>
          <w:rFonts w:ascii="Arial" w:hAnsi="Arial" w:cs="Arial"/>
        </w:rPr>
        <w:t xml:space="preserve">support the additional loads imposed by </w:t>
      </w:r>
      <w:r>
        <w:rPr>
          <w:rFonts w:ascii="Arial" w:hAnsi="Arial" w:cs="Arial"/>
        </w:rPr>
        <w:t>the proposed solar system.</w:t>
      </w:r>
    </w:p>
    <w:p w14:paraId="554B7C4E" w14:textId="77777777" w:rsidR="00541108" w:rsidRDefault="00541108" w:rsidP="00541108">
      <w:pPr>
        <w:pStyle w:val="PlainText"/>
        <w:tabs>
          <w:tab w:val="left" w:pos="4500"/>
          <w:tab w:val="left" w:pos="5040"/>
        </w:tabs>
        <w:spacing w:line="214" w:lineRule="auto"/>
        <w:ind w:left="720" w:right="712"/>
        <w:jc w:val="both"/>
        <w:rPr>
          <w:rFonts w:ascii="Arial" w:hAnsi="Arial" w:cs="Arial"/>
        </w:rPr>
      </w:pPr>
    </w:p>
    <w:p w14:paraId="4BECA10A" w14:textId="77777777" w:rsidR="00541108" w:rsidRPr="00340C7F" w:rsidRDefault="00541108" w:rsidP="00541108">
      <w:pPr>
        <w:pStyle w:val="PlainText"/>
        <w:numPr>
          <w:ilvl w:val="0"/>
          <w:numId w:val="22"/>
        </w:numPr>
        <w:spacing w:line="214" w:lineRule="auto"/>
        <w:ind w:right="712"/>
        <w:jc w:val="both"/>
        <w:rPr>
          <w:rFonts w:ascii="Arial" w:hAnsi="Arial" w:cs="Arial"/>
          <w:b/>
          <w:i/>
        </w:rPr>
      </w:pPr>
      <w:r>
        <w:rPr>
          <w:rFonts w:ascii="Arial" w:hAnsi="Arial" w:cs="Arial"/>
          <w:b/>
          <w:i/>
        </w:rPr>
        <w:t>Site Assessment Information</w:t>
      </w:r>
    </w:p>
    <w:p w14:paraId="4FEADB44" w14:textId="77777777" w:rsidR="00541108" w:rsidRPr="00340C7F" w:rsidRDefault="00541108" w:rsidP="00541108">
      <w:pPr>
        <w:pStyle w:val="PlainText"/>
        <w:tabs>
          <w:tab w:val="left" w:pos="4500"/>
          <w:tab w:val="left" w:pos="5040"/>
        </w:tabs>
        <w:spacing w:line="214" w:lineRule="auto"/>
        <w:ind w:left="720" w:right="712"/>
        <w:jc w:val="both"/>
        <w:rPr>
          <w:rFonts w:ascii="Arial" w:hAnsi="Arial" w:cs="Arial"/>
        </w:rPr>
      </w:pPr>
    </w:p>
    <w:p w14:paraId="7FEAA959" w14:textId="77777777" w:rsidR="00541108" w:rsidRPr="00340C7F" w:rsidRDefault="00541108" w:rsidP="00541108">
      <w:pPr>
        <w:pStyle w:val="PlainText"/>
        <w:numPr>
          <w:ilvl w:val="0"/>
          <w:numId w:val="19"/>
        </w:numPr>
        <w:spacing w:line="214" w:lineRule="auto"/>
        <w:ind w:left="1440" w:right="1432"/>
        <w:jc w:val="both"/>
        <w:rPr>
          <w:rFonts w:ascii="Arial" w:hAnsi="Arial" w:cs="Arial"/>
        </w:rPr>
      </w:pPr>
      <w:r w:rsidRPr="00340C7F">
        <w:rPr>
          <w:rFonts w:ascii="Arial" w:hAnsi="Arial" w:cs="Arial"/>
        </w:rPr>
        <w:t xml:space="preserve">Site </w:t>
      </w:r>
      <w:r>
        <w:rPr>
          <w:rFonts w:ascii="Arial" w:hAnsi="Arial" w:cs="Arial"/>
        </w:rPr>
        <w:t>v</w:t>
      </w:r>
      <w:r w:rsidRPr="00340C7F">
        <w:rPr>
          <w:rFonts w:ascii="Arial" w:hAnsi="Arial" w:cs="Arial"/>
        </w:rPr>
        <w:t>isit</w:t>
      </w:r>
      <w:r>
        <w:rPr>
          <w:rFonts w:ascii="Arial" w:hAnsi="Arial" w:cs="Arial"/>
        </w:rPr>
        <w:t xml:space="preserve"> documentation</w:t>
      </w:r>
      <w:r w:rsidRPr="00340C7F">
        <w:rPr>
          <w:rFonts w:ascii="Arial" w:hAnsi="Arial" w:cs="Arial"/>
        </w:rPr>
        <w:t xml:space="preserve"> identifying </w:t>
      </w:r>
      <w:r>
        <w:rPr>
          <w:rFonts w:ascii="Arial" w:hAnsi="Arial" w:cs="Arial"/>
        </w:rPr>
        <w:t>attic information</w:t>
      </w:r>
      <w:r w:rsidRPr="00340C7F">
        <w:rPr>
          <w:rFonts w:ascii="Arial" w:hAnsi="Arial" w:cs="Arial"/>
        </w:rPr>
        <w:t xml:space="preserve"> including size and spacing of </w:t>
      </w:r>
      <w:r>
        <w:rPr>
          <w:rFonts w:ascii="Arial" w:hAnsi="Arial" w:cs="Arial"/>
        </w:rPr>
        <w:t>framing</w:t>
      </w:r>
      <w:r w:rsidRPr="00340C7F">
        <w:rPr>
          <w:rFonts w:ascii="Arial" w:hAnsi="Arial" w:cs="Arial"/>
        </w:rPr>
        <w:t xml:space="preserve"> for the existing roof structure.</w:t>
      </w:r>
    </w:p>
    <w:p w14:paraId="686FBFE1" w14:textId="77777777" w:rsidR="00541108" w:rsidRPr="003F7694" w:rsidRDefault="00541108" w:rsidP="00541108">
      <w:pPr>
        <w:pStyle w:val="PlainText"/>
        <w:numPr>
          <w:ilvl w:val="0"/>
          <w:numId w:val="19"/>
        </w:numPr>
        <w:spacing w:line="214" w:lineRule="auto"/>
        <w:ind w:left="1440" w:right="1432"/>
        <w:jc w:val="both"/>
        <w:rPr>
          <w:rFonts w:ascii="Arial" w:hAnsi="Arial" w:cs="Arial"/>
        </w:rPr>
      </w:pPr>
      <w:r w:rsidRPr="00340C7F">
        <w:rPr>
          <w:rFonts w:ascii="Arial" w:hAnsi="Arial" w:cs="Arial"/>
        </w:rPr>
        <w:t xml:space="preserve">Design drawings of the proposed system including a site plan, roof plan and connection details </w:t>
      </w:r>
      <w:r w:rsidRPr="003F7694">
        <w:rPr>
          <w:rFonts w:ascii="Arial" w:hAnsi="Arial" w:cs="Arial"/>
        </w:rPr>
        <w:t>for the solar panels.  This information will be utilized for approval and construction of the proposed system.</w:t>
      </w:r>
    </w:p>
    <w:p w14:paraId="22210104" w14:textId="77777777" w:rsidR="00541108" w:rsidRPr="003F7694" w:rsidRDefault="00541108" w:rsidP="00541108">
      <w:pPr>
        <w:pStyle w:val="PlainText"/>
        <w:tabs>
          <w:tab w:val="left" w:pos="4500"/>
          <w:tab w:val="left" w:pos="5040"/>
        </w:tabs>
        <w:spacing w:line="214" w:lineRule="auto"/>
        <w:ind w:right="712"/>
        <w:jc w:val="both"/>
        <w:rPr>
          <w:rFonts w:ascii="Arial" w:hAnsi="Arial" w:cs="Arial"/>
        </w:rPr>
      </w:pPr>
    </w:p>
    <w:p w14:paraId="6730CDF8" w14:textId="77777777" w:rsidR="00541108" w:rsidRPr="003F7694" w:rsidRDefault="00541108" w:rsidP="00541108">
      <w:pPr>
        <w:pStyle w:val="PlainText"/>
        <w:numPr>
          <w:ilvl w:val="0"/>
          <w:numId w:val="22"/>
        </w:numPr>
        <w:spacing w:line="214" w:lineRule="auto"/>
        <w:ind w:right="712"/>
        <w:jc w:val="both"/>
        <w:rPr>
          <w:rFonts w:ascii="Arial" w:hAnsi="Arial" w:cs="Arial"/>
          <w:b/>
          <w:i/>
        </w:rPr>
      </w:pPr>
      <w:r w:rsidRPr="003F7694">
        <w:rPr>
          <w:rFonts w:ascii="Arial" w:hAnsi="Arial" w:cs="Arial"/>
          <w:b/>
          <w:i/>
        </w:rPr>
        <w:t>Description of Structure:</w:t>
      </w:r>
    </w:p>
    <w:p w14:paraId="565A82ED" w14:textId="77777777" w:rsidR="00541108" w:rsidRPr="003F7694" w:rsidRDefault="00541108" w:rsidP="00541108">
      <w:pPr>
        <w:pStyle w:val="PlainText"/>
        <w:spacing w:line="214" w:lineRule="auto"/>
        <w:ind w:right="712"/>
        <w:jc w:val="both"/>
        <w:rPr>
          <w:rFonts w:ascii="Arial" w:hAnsi="Arial" w:cs="Arial"/>
          <w:b/>
          <w:i/>
        </w:rPr>
      </w:pPr>
    </w:p>
    <w:p w14:paraId="2024F914" w14:textId="10AD8E8F" w:rsidR="00A0496A" w:rsidRPr="00FB5DF1" w:rsidRDefault="00541108" w:rsidP="00FB5DF1">
      <w:pPr>
        <w:pStyle w:val="PlainText"/>
        <w:spacing w:line="214" w:lineRule="auto"/>
        <w:ind w:left="2790" w:right="1440" w:hanging="1530"/>
        <w:jc w:val="both"/>
        <w:rPr>
          <w:rFonts w:ascii="Arial" w:hAnsi="Arial" w:cs="Arial"/>
          <w:bCs/>
          <w:iCs/>
        </w:rPr>
      </w:pPr>
      <w:r w:rsidRPr="003F7694">
        <w:rPr>
          <w:rFonts w:ascii="Arial" w:hAnsi="Arial" w:cs="Arial"/>
          <w:b/>
          <w:i/>
        </w:rPr>
        <w:t>Roof Framing</w:t>
      </w:r>
      <w:r w:rsidR="00FB5DF1">
        <w:rPr>
          <w:rFonts w:ascii="Arial" w:hAnsi="Arial" w:cs="Arial"/>
          <w:b/>
          <w:i/>
        </w:rPr>
        <w:t>:</w:t>
      </w:r>
      <w:r w:rsidR="00FB5DF1">
        <w:rPr>
          <w:rFonts w:ascii="Arial" w:hAnsi="Arial" w:cs="Arial"/>
          <w:b/>
          <w:i/>
        </w:rPr>
        <w:tab/>
      </w:r>
      <w:r w:rsidR="00FB5DF1">
        <w:rPr>
          <w:rFonts w:ascii="Arial" w:hAnsi="Arial" w:cs="Arial"/>
          <w:bCs/>
          <w:iCs/>
        </w:rPr>
        <w:t>2x</w:t>
      </w:r>
      <w:r w:rsidR="009129C6">
        <w:rPr>
          <w:rFonts w:ascii="Arial" w:hAnsi="Arial" w:cs="Arial"/>
          <w:bCs/>
          <w:iCs/>
        </w:rPr>
        <w:t>6</w:t>
      </w:r>
      <w:r w:rsidR="00FB5DF1">
        <w:rPr>
          <w:rFonts w:ascii="Arial" w:hAnsi="Arial" w:cs="Arial"/>
          <w:bCs/>
          <w:iCs/>
        </w:rPr>
        <w:t xml:space="preserve"> dimensional lumber at 16” on center.</w:t>
      </w:r>
    </w:p>
    <w:p w14:paraId="486F2EC7" w14:textId="77777777" w:rsidR="00541108" w:rsidRPr="003F7694" w:rsidRDefault="00541108" w:rsidP="00541108">
      <w:pPr>
        <w:pStyle w:val="PlainText"/>
        <w:spacing w:line="214" w:lineRule="auto"/>
        <w:ind w:left="2790" w:right="1440" w:hanging="1530"/>
        <w:jc w:val="both"/>
        <w:rPr>
          <w:rFonts w:ascii="Arial" w:hAnsi="Arial" w:cs="Arial"/>
          <w:b/>
          <w:i/>
        </w:rPr>
      </w:pPr>
      <w:r w:rsidRPr="003F7694">
        <w:rPr>
          <w:rFonts w:ascii="Arial" w:hAnsi="Arial" w:cs="Arial"/>
          <w:b/>
          <w:i/>
        </w:rPr>
        <w:t>Roof Material:</w:t>
      </w:r>
      <w:r w:rsidRPr="003F7694">
        <w:rPr>
          <w:rFonts w:ascii="Arial" w:hAnsi="Arial" w:cs="Arial"/>
          <w:b/>
          <w:i/>
        </w:rPr>
        <w:tab/>
      </w:r>
      <w:r w:rsidRPr="003F7694">
        <w:rPr>
          <w:rFonts w:ascii="Arial" w:hAnsi="Arial" w:cs="Arial"/>
          <w:bCs/>
          <w:iCs/>
        </w:rPr>
        <w:t>Composite Asphalt Shingles</w:t>
      </w:r>
    </w:p>
    <w:p w14:paraId="6C62747D" w14:textId="6DA48EBF" w:rsidR="00541108" w:rsidRPr="003F7694" w:rsidRDefault="00541108" w:rsidP="00541108">
      <w:pPr>
        <w:pStyle w:val="PlainText"/>
        <w:spacing w:line="214" w:lineRule="auto"/>
        <w:ind w:left="2790" w:right="1440" w:hanging="1530"/>
        <w:jc w:val="both"/>
        <w:rPr>
          <w:rFonts w:ascii="Arial" w:hAnsi="Arial" w:cs="Arial"/>
          <w:b/>
          <w:i/>
        </w:rPr>
      </w:pPr>
      <w:r w:rsidRPr="003F7694">
        <w:rPr>
          <w:rFonts w:ascii="Arial" w:hAnsi="Arial" w:cs="Arial"/>
          <w:b/>
          <w:i/>
        </w:rPr>
        <w:t xml:space="preserve">Roof Slope: </w:t>
      </w:r>
      <w:r w:rsidRPr="003F7694">
        <w:rPr>
          <w:rFonts w:ascii="Arial" w:hAnsi="Arial" w:cs="Arial"/>
          <w:b/>
          <w:iCs/>
        </w:rPr>
        <w:tab/>
      </w:r>
      <w:r w:rsidR="003F7694" w:rsidRPr="003F7694">
        <w:rPr>
          <w:rFonts w:ascii="Arial" w:hAnsi="Arial" w:cs="Arial"/>
          <w:bCs/>
          <w:iCs/>
        </w:rPr>
        <w:t>2</w:t>
      </w:r>
      <w:r w:rsidR="00FB5DF1">
        <w:rPr>
          <w:rFonts w:ascii="Arial" w:hAnsi="Arial" w:cs="Arial"/>
          <w:bCs/>
          <w:iCs/>
        </w:rPr>
        <w:t>6</w:t>
      </w:r>
      <w:r w:rsidRPr="003F7694">
        <w:rPr>
          <w:rFonts w:ascii="Arial" w:hAnsi="Arial" w:cs="Arial"/>
          <w:bCs/>
          <w:iCs/>
        </w:rPr>
        <w:t xml:space="preserve"> degrees</w:t>
      </w:r>
    </w:p>
    <w:p w14:paraId="181BC457" w14:textId="77777777" w:rsidR="00541108" w:rsidRPr="003F7694" w:rsidRDefault="00541108" w:rsidP="00541108">
      <w:pPr>
        <w:pStyle w:val="PlainText"/>
        <w:spacing w:line="214" w:lineRule="auto"/>
        <w:ind w:left="2790" w:right="1440" w:hanging="1530"/>
        <w:jc w:val="both"/>
        <w:rPr>
          <w:rFonts w:ascii="Arial" w:hAnsi="Arial" w:cs="Arial"/>
          <w:b/>
          <w:i/>
        </w:rPr>
      </w:pPr>
      <w:r w:rsidRPr="003F7694">
        <w:rPr>
          <w:rFonts w:ascii="Arial" w:hAnsi="Arial" w:cs="Arial"/>
          <w:b/>
          <w:i/>
        </w:rPr>
        <w:t>Attic Access:</w:t>
      </w:r>
      <w:r w:rsidRPr="003F7694">
        <w:rPr>
          <w:rFonts w:ascii="Arial" w:hAnsi="Arial" w:cs="Arial"/>
          <w:b/>
          <w:i/>
        </w:rPr>
        <w:tab/>
      </w:r>
      <w:r w:rsidRPr="003F7694">
        <w:rPr>
          <w:rFonts w:ascii="Arial" w:hAnsi="Arial" w:cs="Arial"/>
          <w:bCs/>
          <w:iCs/>
        </w:rPr>
        <w:t>Accessible</w:t>
      </w:r>
    </w:p>
    <w:p w14:paraId="72D557CF" w14:textId="135F89F7" w:rsidR="00541108" w:rsidRPr="003F7694" w:rsidRDefault="00541108" w:rsidP="00541108">
      <w:pPr>
        <w:pStyle w:val="PlainText"/>
        <w:spacing w:line="214" w:lineRule="auto"/>
        <w:ind w:left="2790" w:right="1440" w:hanging="1530"/>
        <w:jc w:val="both"/>
        <w:rPr>
          <w:rFonts w:ascii="Arial" w:hAnsi="Arial" w:cs="Arial"/>
          <w:bCs/>
          <w:iCs/>
        </w:rPr>
      </w:pPr>
      <w:r w:rsidRPr="003F7694">
        <w:rPr>
          <w:rFonts w:ascii="Arial" w:hAnsi="Arial" w:cs="Arial"/>
          <w:b/>
          <w:i/>
        </w:rPr>
        <w:t xml:space="preserve">Foundation: </w:t>
      </w:r>
      <w:r w:rsidRPr="003F7694">
        <w:rPr>
          <w:rFonts w:ascii="Arial" w:hAnsi="Arial" w:cs="Arial"/>
          <w:b/>
          <w:i/>
        </w:rPr>
        <w:tab/>
      </w:r>
      <w:r w:rsidRPr="003F7694">
        <w:rPr>
          <w:rFonts w:ascii="Arial" w:hAnsi="Arial" w:cs="Arial"/>
          <w:bCs/>
          <w:iCs/>
        </w:rPr>
        <w:t>Permanent</w:t>
      </w:r>
    </w:p>
    <w:p w14:paraId="7D96A1E6" w14:textId="77777777" w:rsidR="00541108" w:rsidRPr="003F7694" w:rsidRDefault="00541108" w:rsidP="00541108">
      <w:pPr>
        <w:pStyle w:val="PlainText"/>
        <w:tabs>
          <w:tab w:val="left" w:pos="4500"/>
          <w:tab w:val="left" w:pos="5040"/>
        </w:tabs>
        <w:spacing w:line="214" w:lineRule="auto"/>
        <w:ind w:right="1440"/>
        <w:jc w:val="both"/>
        <w:rPr>
          <w:rFonts w:ascii="Arial" w:hAnsi="Arial" w:cs="Arial"/>
          <w:b/>
          <w:i/>
        </w:rPr>
      </w:pPr>
    </w:p>
    <w:p w14:paraId="16CDDE95" w14:textId="77777777" w:rsidR="00541108" w:rsidRPr="003F7694" w:rsidRDefault="00541108" w:rsidP="00541108">
      <w:pPr>
        <w:pStyle w:val="PlainText"/>
        <w:numPr>
          <w:ilvl w:val="0"/>
          <w:numId w:val="22"/>
        </w:numPr>
        <w:spacing w:line="214" w:lineRule="auto"/>
        <w:ind w:right="712"/>
        <w:jc w:val="both"/>
        <w:rPr>
          <w:rFonts w:ascii="Arial" w:hAnsi="Arial" w:cs="Arial"/>
          <w:b/>
          <w:i/>
        </w:rPr>
      </w:pPr>
      <w:r w:rsidRPr="003F7694">
        <w:rPr>
          <w:rFonts w:ascii="Arial" w:hAnsi="Arial" w:cs="Arial"/>
          <w:b/>
          <w:i/>
        </w:rPr>
        <w:t>Loading Criteria Used</w:t>
      </w:r>
    </w:p>
    <w:p w14:paraId="72E0AE80" w14:textId="77777777" w:rsidR="00541108" w:rsidRPr="003F7694" w:rsidRDefault="00541108" w:rsidP="00541108">
      <w:pPr>
        <w:pStyle w:val="PlainText"/>
        <w:tabs>
          <w:tab w:val="left" w:pos="4500"/>
          <w:tab w:val="left" w:pos="5040"/>
        </w:tabs>
        <w:spacing w:line="214" w:lineRule="auto"/>
        <w:ind w:left="720" w:right="712"/>
        <w:jc w:val="both"/>
        <w:rPr>
          <w:rFonts w:ascii="Arial" w:hAnsi="Arial" w:cs="Arial"/>
          <w:b/>
          <w:i/>
        </w:rPr>
      </w:pPr>
    </w:p>
    <w:p w14:paraId="3093636E" w14:textId="77777777" w:rsidR="00541108" w:rsidRPr="003F7694" w:rsidRDefault="00541108" w:rsidP="00541108">
      <w:pPr>
        <w:pStyle w:val="PlainText"/>
        <w:numPr>
          <w:ilvl w:val="0"/>
          <w:numId w:val="29"/>
        </w:numPr>
        <w:spacing w:line="214" w:lineRule="auto"/>
        <w:ind w:left="1440" w:right="712"/>
        <w:jc w:val="both"/>
        <w:rPr>
          <w:rFonts w:ascii="Arial" w:hAnsi="Arial" w:cs="Arial"/>
        </w:rPr>
        <w:sectPr w:rsidR="00541108" w:rsidRPr="003F7694" w:rsidSect="006A5A42">
          <w:headerReference w:type="default" r:id="rId11"/>
          <w:footerReference w:type="default" r:id="rId12"/>
          <w:headerReference w:type="first" r:id="rId13"/>
          <w:pgSz w:w="12240" w:h="15840" w:code="257"/>
          <w:pgMar w:top="330" w:right="720" w:bottom="720" w:left="720" w:header="720" w:footer="1065" w:gutter="0"/>
          <w:cols w:space="720"/>
          <w:titlePg/>
          <w:docGrid w:linePitch="272"/>
        </w:sectPr>
      </w:pPr>
    </w:p>
    <w:p w14:paraId="215A416A" w14:textId="77777777" w:rsidR="00541108" w:rsidRPr="003F7694" w:rsidRDefault="00541108" w:rsidP="00541108">
      <w:pPr>
        <w:pStyle w:val="PlainText"/>
        <w:numPr>
          <w:ilvl w:val="0"/>
          <w:numId w:val="29"/>
        </w:numPr>
        <w:spacing w:line="214" w:lineRule="auto"/>
        <w:ind w:left="1440" w:right="712"/>
        <w:jc w:val="both"/>
        <w:rPr>
          <w:rFonts w:ascii="Arial" w:hAnsi="Arial" w:cs="Arial"/>
          <w:b/>
          <w:bCs/>
        </w:rPr>
      </w:pPr>
      <w:r w:rsidRPr="003F7694">
        <w:rPr>
          <w:rFonts w:ascii="Arial" w:hAnsi="Arial" w:cs="Arial"/>
          <w:b/>
          <w:bCs/>
        </w:rPr>
        <w:t>Dead Load</w:t>
      </w:r>
    </w:p>
    <w:p w14:paraId="1E8C39CE" w14:textId="77777777" w:rsidR="00541108" w:rsidRPr="003F7694" w:rsidRDefault="00541108" w:rsidP="00541108">
      <w:pPr>
        <w:pStyle w:val="PlainText"/>
        <w:numPr>
          <w:ilvl w:val="1"/>
          <w:numId w:val="29"/>
        </w:numPr>
        <w:spacing w:line="214" w:lineRule="auto"/>
        <w:ind w:left="1800" w:right="-180"/>
        <w:jc w:val="both"/>
        <w:rPr>
          <w:rFonts w:ascii="Arial" w:hAnsi="Arial" w:cs="Arial"/>
        </w:rPr>
      </w:pPr>
      <w:r w:rsidRPr="003F7694">
        <w:rPr>
          <w:rFonts w:ascii="Arial" w:hAnsi="Arial" w:cs="Arial"/>
        </w:rPr>
        <w:t xml:space="preserve">Existing Roofing and framing = 7 </w:t>
      </w:r>
      <w:proofErr w:type="spellStart"/>
      <w:r w:rsidRPr="003F7694">
        <w:rPr>
          <w:rFonts w:ascii="Arial" w:hAnsi="Arial" w:cs="Arial"/>
        </w:rPr>
        <w:t>psf</w:t>
      </w:r>
      <w:proofErr w:type="spellEnd"/>
    </w:p>
    <w:p w14:paraId="04925374" w14:textId="77777777" w:rsidR="00541108" w:rsidRPr="003F7694" w:rsidRDefault="00541108" w:rsidP="00541108">
      <w:pPr>
        <w:pStyle w:val="PlainText"/>
        <w:numPr>
          <w:ilvl w:val="1"/>
          <w:numId w:val="29"/>
        </w:numPr>
        <w:spacing w:line="214" w:lineRule="auto"/>
        <w:ind w:left="1800" w:right="-180"/>
        <w:jc w:val="both"/>
        <w:rPr>
          <w:rFonts w:ascii="Arial" w:hAnsi="Arial" w:cs="Arial"/>
        </w:rPr>
      </w:pPr>
      <w:r w:rsidRPr="003F7694">
        <w:rPr>
          <w:rFonts w:ascii="Arial" w:hAnsi="Arial" w:cs="Arial"/>
        </w:rPr>
        <w:t xml:space="preserve">New Solar Panels and Racking = 3 </w:t>
      </w:r>
      <w:proofErr w:type="spellStart"/>
      <w:r w:rsidRPr="003F7694">
        <w:rPr>
          <w:rFonts w:ascii="Arial" w:hAnsi="Arial" w:cs="Arial"/>
        </w:rPr>
        <w:t>psf</w:t>
      </w:r>
      <w:proofErr w:type="spellEnd"/>
    </w:p>
    <w:p w14:paraId="7C9844C8" w14:textId="77777777" w:rsidR="00541108" w:rsidRPr="003F7694" w:rsidRDefault="00541108" w:rsidP="00541108">
      <w:pPr>
        <w:pStyle w:val="PlainText"/>
        <w:numPr>
          <w:ilvl w:val="1"/>
          <w:numId w:val="29"/>
        </w:numPr>
        <w:spacing w:after="80" w:line="214" w:lineRule="auto"/>
        <w:ind w:left="1800" w:right="-180"/>
        <w:jc w:val="both"/>
        <w:rPr>
          <w:rFonts w:ascii="Arial" w:hAnsi="Arial" w:cs="Arial"/>
        </w:rPr>
      </w:pPr>
      <w:r w:rsidRPr="003F7694">
        <w:rPr>
          <w:rFonts w:ascii="Arial" w:hAnsi="Arial" w:cs="Arial"/>
        </w:rPr>
        <w:t>TOTAL = 10 PSF</w:t>
      </w:r>
    </w:p>
    <w:p w14:paraId="78939CF8" w14:textId="77777777" w:rsidR="00541108" w:rsidRPr="003F7694" w:rsidRDefault="00541108" w:rsidP="00541108">
      <w:pPr>
        <w:pStyle w:val="PlainText"/>
        <w:numPr>
          <w:ilvl w:val="0"/>
          <w:numId w:val="29"/>
        </w:numPr>
        <w:spacing w:after="80" w:line="214" w:lineRule="auto"/>
        <w:ind w:left="1440" w:right="712"/>
        <w:jc w:val="both"/>
        <w:rPr>
          <w:rFonts w:ascii="Arial" w:hAnsi="Arial" w:cs="Arial"/>
        </w:rPr>
      </w:pPr>
      <w:r w:rsidRPr="003F7694">
        <w:rPr>
          <w:rFonts w:ascii="Arial" w:hAnsi="Arial" w:cs="Arial"/>
          <w:b/>
          <w:bCs/>
        </w:rPr>
        <w:t>Live Load</w:t>
      </w:r>
      <w:r w:rsidRPr="003F7694">
        <w:rPr>
          <w:rFonts w:ascii="Arial" w:hAnsi="Arial" w:cs="Arial"/>
        </w:rPr>
        <w:t xml:space="preserve"> = 20 </w:t>
      </w:r>
      <w:proofErr w:type="spellStart"/>
      <w:r w:rsidRPr="003F7694">
        <w:rPr>
          <w:rFonts w:ascii="Arial" w:hAnsi="Arial" w:cs="Arial"/>
        </w:rPr>
        <w:t>psf</w:t>
      </w:r>
      <w:proofErr w:type="spellEnd"/>
      <w:r w:rsidRPr="003F7694">
        <w:rPr>
          <w:rFonts w:ascii="Arial" w:hAnsi="Arial" w:cs="Arial"/>
        </w:rPr>
        <w:t xml:space="preserve"> (reducible) – 0 </w:t>
      </w:r>
      <w:proofErr w:type="spellStart"/>
      <w:r w:rsidRPr="003F7694">
        <w:rPr>
          <w:rFonts w:ascii="Arial" w:hAnsi="Arial" w:cs="Arial"/>
        </w:rPr>
        <w:t>psf</w:t>
      </w:r>
      <w:proofErr w:type="spellEnd"/>
      <w:r w:rsidRPr="003F7694">
        <w:rPr>
          <w:rFonts w:ascii="Arial" w:hAnsi="Arial" w:cs="Arial"/>
        </w:rPr>
        <w:t xml:space="preserve"> at locations of solar panels</w:t>
      </w:r>
    </w:p>
    <w:p w14:paraId="51F9E116" w14:textId="77777777" w:rsidR="00541108" w:rsidRPr="003F7694" w:rsidRDefault="00541108" w:rsidP="00541108">
      <w:pPr>
        <w:pStyle w:val="PlainText"/>
        <w:numPr>
          <w:ilvl w:val="0"/>
          <w:numId w:val="29"/>
        </w:numPr>
        <w:spacing w:after="80" w:line="214" w:lineRule="auto"/>
        <w:ind w:left="1440" w:right="712"/>
        <w:jc w:val="both"/>
        <w:rPr>
          <w:rFonts w:ascii="Arial" w:hAnsi="Arial" w:cs="Arial"/>
        </w:rPr>
      </w:pPr>
      <w:r w:rsidRPr="003F7694">
        <w:rPr>
          <w:rFonts w:ascii="Arial" w:hAnsi="Arial" w:cs="Arial"/>
          <w:b/>
          <w:bCs/>
        </w:rPr>
        <w:t>Ground Snow Load</w:t>
      </w:r>
      <w:r w:rsidRPr="003F7694">
        <w:rPr>
          <w:rFonts w:ascii="Arial" w:hAnsi="Arial" w:cs="Arial"/>
        </w:rPr>
        <w:t xml:space="preserve"> = 30 </w:t>
      </w:r>
      <w:proofErr w:type="spellStart"/>
      <w:r w:rsidRPr="003F7694">
        <w:rPr>
          <w:rFonts w:ascii="Arial" w:hAnsi="Arial" w:cs="Arial"/>
        </w:rPr>
        <w:t>psf</w:t>
      </w:r>
      <w:proofErr w:type="spellEnd"/>
    </w:p>
    <w:p w14:paraId="7A3CE0BB" w14:textId="77777777" w:rsidR="00541108" w:rsidRPr="003F7694" w:rsidRDefault="00541108" w:rsidP="00541108">
      <w:pPr>
        <w:pStyle w:val="PlainText"/>
        <w:numPr>
          <w:ilvl w:val="0"/>
          <w:numId w:val="29"/>
        </w:numPr>
        <w:spacing w:line="214" w:lineRule="auto"/>
        <w:ind w:left="1440" w:right="712"/>
        <w:jc w:val="both"/>
        <w:rPr>
          <w:rFonts w:ascii="Arial" w:hAnsi="Arial" w:cs="Arial"/>
        </w:rPr>
      </w:pPr>
      <w:r w:rsidRPr="003F7694">
        <w:rPr>
          <w:rFonts w:ascii="Arial" w:hAnsi="Arial" w:cs="Arial"/>
          <w:b/>
          <w:bCs/>
        </w:rPr>
        <w:t>Wind Load</w:t>
      </w:r>
      <w:r w:rsidRPr="003F7694">
        <w:rPr>
          <w:rFonts w:ascii="Arial" w:hAnsi="Arial" w:cs="Arial"/>
        </w:rPr>
        <w:t xml:space="preserve"> based on ASCE 7-16</w:t>
      </w:r>
    </w:p>
    <w:p w14:paraId="0C865AAD" w14:textId="6B480DDE" w:rsidR="00541108" w:rsidRPr="003F7694" w:rsidRDefault="00541108" w:rsidP="00541108">
      <w:pPr>
        <w:pStyle w:val="PlainText"/>
        <w:numPr>
          <w:ilvl w:val="1"/>
          <w:numId w:val="29"/>
        </w:numPr>
        <w:spacing w:line="214" w:lineRule="auto"/>
        <w:ind w:left="1800" w:right="712"/>
        <w:jc w:val="both"/>
        <w:rPr>
          <w:rFonts w:ascii="Arial" w:hAnsi="Arial" w:cs="Arial"/>
        </w:rPr>
      </w:pPr>
      <w:r w:rsidRPr="003F7694">
        <w:rPr>
          <w:rFonts w:ascii="Arial" w:hAnsi="Arial" w:cs="Arial"/>
        </w:rPr>
        <w:t>Ultimate Wind Speed = 1</w:t>
      </w:r>
      <w:r w:rsidR="00F13DD2">
        <w:rPr>
          <w:rFonts w:ascii="Arial" w:hAnsi="Arial" w:cs="Arial"/>
        </w:rPr>
        <w:t>2</w:t>
      </w:r>
      <w:r w:rsidR="003F7694">
        <w:rPr>
          <w:rFonts w:ascii="Arial" w:hAnsi="Arial" w:cs="Arial"/>
        </w:rPr>
        <w:t>0</w:t>
      </w:r>
      <w:r w:rsidRPr="003F7694">
        <w:rPr>
          <w:rFonts w:ascii="Arial" w:hAnsi="Arial" w:cs="Arial"/>
        </w:rPr>
        <w:t xml:space="preserve"> mph (based on Risk Category II)</w:t>
      </w:r>
    </w:p>
    <w:p w14:paraId="19515253" w14:textId="53446476" w:rsidR="00541108" w:rsidRPr="003F7694" w:rsidRDefault="00541108" w:rsidP="00541108">
      <w:pPr>
        <w:pStyle w:val="PlainText"/>
        <w:numPr>
          <w:ilvl w:val="1"/>
          <w:numId w:val="29"/>
        </w:numPr>
        <w:spacing w:after="80" w:line="214" w:lineRule="auto"/>
        <w:ind w:left="1800" w:right="712"/>
        <w:jc w:val="both"/>
        <w:rPr>
          <w:rFonts w:ascii="Arial" w:hAnsi="Arial" w:cs="Arial"/>
        </w:rPr>
      </w:pPr>
      <w:r w:rsidRPr="003F7694">
        <w:rPr>
          <w:rFonts w:ascii="Arial" w:hAnsi="Arial" w:cs="Arial"/>
        </w:rPr>
        <w:t xml:space="preserve">Exposure Category </w:t>
      </w:r>
      <w:r w:rsidR="005C2679" w:rsidRPr="003F7694">
        <w:rPr>
          <w:rFonts w:ascii="Arial" w:hAnsi="Arial" w:cs="Arial"/>
        </w:rPr>
        <w:t>B</w:t>
      </w:r>
    </w:p>
    <w:p w14:paraId="5FD00BD3" w14:textId="77777777" w:rsidR="00541108" w:rsidRPr="003F7694" w:rsidRDefault="00541108" w:rsidP="00541108">
      <w:pPr>
        <w:pStyle w:val="PlainText"/>
        <w:spacing w:line="214" w:lineRule="auto"/>
        <w:ind w:left="1260" w:right="1072"/>
        <w:jc w:val="both"/>
        <w:rPr>
          <w:rFonts w:ascii="Arial" w:hAnsi="Arial" w:cs="Arial"/>
          <w:i/>
        </w:rPr>
      </w:pPr>
    </w:p>
    <w:p w14:paraId="4B62770B" w14:textId="1D668A21" w:rsidR="00541108" w:rsidRPr="003F7694" w:rsidRDefault="00541108" w:rsidP="00541108">
      <w:pPr>
        <w:pStyle w:val="PlainText"/>
        <w:spacing w:line="214" w:lineRule="auto"/>
        <w:ind w:left="1080" w:right="1072"/>
        <w:jc w:val="both"/>
        <w:rPr>
          <w:rFonts w:ascii="Arial" w:hAnsi="Arial" w:cs="Arial"/>
          <w:i/>
        </w:rPr>
      </w:pPr>
      <w:r w:rsidRPr="003F7694">
        <w:rPr>
          <w:rFonts w:ascii="Arial" w:hAnsi="Arial" w:cs="Arial"/>
          <w:i/>
        </w:rPr>
        <w:t xml:space="preserve">Analysis performed of the existing roof structure utilizing the above loading criteria is in accordance with the </w:t>
      </w:r>
      <w:r w:rsidRPr="003F7694">
        <w:rPr>
          <w:rFonts w:ascii="Arial" w:hAnsi="Arial" w:cs="Arial"/>
          <w:i/>
          <w:spacing w:val="-3"/>
        </w:rPr>
        <w:t>20</w:t>
      </w:r>
      <w:r w:rsidR="0084623E">
        <w:rPr>
          <w:rFonts w:ascii="Arial" w:hAnsi="Arial" w:cs="Arial"/>
          <w:i/>
          <w:spacing w:val="-3"/>
        </w:rPr>
        <w:t>21</w:t>
      </w:r>
      <w:r w:rsidRPr="003F7694">
        <w:rPr>
          <w:rFonts w:ascii="Arial" w:hAnsi="Arial" w:cs="Arial"/>
          <w:i/>
          <w:spacing w:val="-3"/>
        </w:rPr>
        <w:t xml:space="preserve"> International Residential Code (IRC) with New Jersey Amendments, </w:t>
      </w:r>
      <w:r w:rsidRPr="003F7694">
        <w:rPr>
          <w:rFonts w:ascii="Arial" w:hAnsi="Arial" w:cs="Arial"/>
          <w:i/>
        </w:rPr>
        <w:t>including provisions allowing existing structures to not require strengthening if the new loads do not exceed existing design loads by 105% for gravity elements and 110% for seismic elements. This analysis indicates that the existing framing will support the additional panel loading without damage, if installed correctly.</w:t>
      </w:r>
    </w:p>
    <w:p w14:paraId="1B7DAF39" w14:textId="77777777" w:rsidR="00541108" w:rsidRPr="003F7694" w:rsidRDefault="00541108" w:rsidP="00541108">
      <w:pPr>
        <w:rPr>
          <w:rFonts w:ascii="Arial" w:hAnsi="Arial" w:cs="Arial"/>
          <w:b/>
          <w:i/>
        </w:rPr>
      </w:pPr>
    </w:p>
    <w:p w14:paraId="3FB7E976" w14:textId="4EC7C226" w:rsidR="00541108" w:rsidRPr="003F7694" w:rsidRDefault="00541108" w:rsidP="00541108">
      <w:pPr>
        <w:pStyle w:val="PlainText"/>
        <w:numPr>
          <w:ilvl w:val="0"/>
          <w:numId w:val="22"/>
        </w:numPr>
        <w:spacing w:line="214" w:lineRule="auto"/>
        <w:ind w:right="712"/>
        <w:jc w:val="both"/>
        <w:rPr>
          <w:rFonts w:ascii="Arial" w:hAnsi="Arial" w:cs="Arial"/>
          <w:b/>
          <w:i/>
        </w:rPr>
      </w:pPr>
      <w:r w:rsidRPr="003F7694">
        <w:rPr>
          <w:rFonts w:ascii="Arial" w:hAnsi="Arial" w:cs="Arial"/>
          <w:b/>
          <w:i/>
        </w:rPr>
        <w:lastRenderedPageBreak/>
        <w:t>Solar Panel Anchorage</w:t>
      </w:r>
    </w:p>
    <w:p w14:paraId="0D841FD9" w14:textId="77777777" w:rsidR="00541108" w:rsidRPr="003F7694" w:rsidRDefault="00541108" w:rsidP="00541108">
      <w:pPr>
        <w:pStyle w:val="PlainText"/>
        <w:spacing w:line="214" w:lineRule="auto"/>
        <w:ind w:left="1080" w:right="712"/>
        <w:jc w:val="both"/>
        <w:rPr>
          <w:rFonts w:ascii="Arial" w:hAnsi="Arial" w:cs="Arial"/>
          <w:b/>
          <w:i/>
        </w:rPr>
      </w:pPr>
    </w:p>
    <w:p w14:paraId="20C6825A" w14:textId="5C0F1E6F" w:rsidR="00541108" w:rsidRPr="003F7694" w:rsidRDefault="00541108" w:rsidP="00541108">
      <w:pPr>
        <w:pStyle w:val="PlainText"/>
        <w:numPr>
          <w:ilvl w:val="0"/>
          <w:numId w:val="26"/>
        </w:numPr>
        <w:spacing w:line="214" w:lineRule="auto"/>
        <w:ind w:right="712"/>
        <w:jc w:val="both"/>
        <w:rPr>
          <w:rFonts w:ascii="Arial" w:hAnsi="Arial" w:cs="Arial"/>
        </w:rPr>
      </w:pPr>
      <w:r w:rsidRPr="003F7694">
        <w:rPr>
          <w:rFonts w:ascii="Arial" w:hAnsi="Arial" w:cs="Arial"/>
        </w:rPr>
        <w:t xml:space="preserve">The solar panels shall be mounted in accordance with the most recent </w:t>
      </w:r>
      <w:proofErr w:type="spellStart"/>
      <w:r w:rsidR="00557C62">
        <w:rPr>
          <w:rFonts w:ascii="Arial" w:hAnsi="Arial" w:cs="Arial"/>
          <w:iCs/>
        </w:rPr>
        <w:t>EcoFasten</w:t>
      </w:r>
      <w:proofErr w:type="spellEnd"/>
      <w:r w:rsidR="00557C62">
        <w:rPr>
          <w:rFonts w:ascii="Arial" w:hAnsi="Arial" w:cs="Arial"/>
          <w:iCs/>
        </w:rPr>
        <w:t xml:space="preserve"> Solar</w:t>
      </w:r>
      <w:r w:rsidRPr="003F7694">
        <w:rPr>
          <w:rFonts w:ascii="Arial" w:hAnsi="Arial" w:cs="Arial"/>
          <w:iCs/>
        </w:rPr>
        <w:t xml:space="preserve"> installation manual.  </w:t>
      </w:r>
      <w:r w:rsidRPr="003F7694">
        <w:rPr>
          <w:rFonts w:ascii="Arial" w:hAnsi="Arial" w:cs="Arial"/>
        </w:rPr>
        <w:t>If during solar panel installation, the roof framing members appear unstable or deflect non-uniformly, our office should be notified before proceeding with the installation.</w:t>
      </w:r>
    </w:p>
    <w:p w14:paraId="7A838B36" w14:textId="68C774C2" w:rsidR="00541108" w:rsidRPr="003F7694" w:rsidRDefault="00541108" w:rsidP="00541108">
      <w:pPr>
        <w:pStyle w:val="PlainText"/>
        <w:numPr>
          <w:ilvl w:val="0"/>
          <w:numId w:val="26"/>
        </w:numPr>
        <w:spacing w:line="214" w:lineRule="auto"/>
        <w:ind w:right="712"/>
        <w:jc w:val="both"/>
        <w:rPr>
          <w:rFonts w:ascii="Arial" w:hAnsi="Arial" w:cs="Arial"/>
        </w:rPr>
      </w:pPr>
      <w:r w:rsidRPr="003F7694">
        <w:rPr>
          <w:rFonts w:ascii="Arial" w:hAnsi="Arial" w:cs="Arial"/>
        </w:rPr>
        <w:t xml:space="preserve">The maximum allowable withdrawal force for a </w:t>
      </w:r>
      <w:r w:rsidRPr="003F7694">
        <w:rPr>
          <w:rFonts w:ascii="Arial" w:hAnsi="Arial" w:cs="Arial"/>
          <w:vertAlign w:val="superscript"/>
        </w:rPr>
        <w:t>5</w:t>
      </w:r>
      <w:r w:rsidRPr="003F7694">
        <w:rPr>
          <w:rFonts w:ascii="Arial" w:hAnsi="Arial" w:cs="Arial"/>
        </w:rPr>
        <w:t>/</w:t>
      </w:r>
      <w:r w:rsidRPr="003F7694">
        <w:rPr>
          <w:rFonts w:ascii="Arial" w:hAnsi="Arial" w:cs="Arial"/>
          <w:vertAlign w:val="subscript"/>
        </w:rPr>
        <w:t>16</w:t>
      </w:r>
      <w:r w:rsidRPr="003F7694">
        <w:rPr>
          <w:rFonts w:ascii="Arial" w:hAnsi="Arial" w:cs="Arial"/>
        </w:rPr>
        <w:t xml:space="preserve">” lag screw is </w:t>
      </w:r>
      <w:r w:rsidR="009654D4">
        <w:rPr>
          <w:rFonts w:ascii="Arial" w:hAnsi="Arial" w:cs="Arial"/>
        </w:rPr>
        <w:t>229</w:t>
      </w:r>
      <w:r w:rsidRPr="003F7694">
        <w:rPr>
          <w:rFonts w:ascii="Arial" w:hAnsi="Arial" w:cs="Arial"/>
        </w:rPr>
        <w:t xml:space="preserve"> </w:t>
      </w:r>
      <w:proofErr w:type="spellStart"/>
      <w:r w:rsidRPr="003F7694">
        <w:rPr>
          <w:rFonts w:ascii="Arial" w:hAnsi="Arial" w:cs="Arial"/>
        </w:rPr>
        <w:t>lbs</w:t>
      </w:r>
      <w:proofErr w:type="spellEnd"/>
      <w:r w:rsidRPr="003F7694">
        <w:rPr>
          <w:rFonts w:ascii="Arial" w:hAnsi="Arial" w:cs="Arial"/>
        </w:rPr>
        <w:t xml:space="preserve"> per inch of penetration as identified in the National Design Standards (NDS) of timber construction specifications. Based on a minimum penetration depth of 2½”, the allowable capacity per connection is greater than the design withdrawal force (demand). Considering the variable factors for the existing roof framing and installation tolerances, the connection using one </w:t>
      </w:r>
      <w:r w:rsidRPr="003F7694">
        <w:rPr>
          <w:rFonts w:ascii="Arial" w:hAnsi="Arial" w:cs="Arial"/>
          <w:vertAlign w:val="superscript"/>
        </w:rPr>
        <w:t>5</w:t>
      </w:r>
      <w:r w:rsidRPr="003F7694">
        <w:rPr>
          <w:rFonts w:ascii="Arial" w:hAnsi="Arial" w:cs="Arial"/>
        </w:rPr>
        <w:t>/</w:t>
      </w:r>
      <w:r w:rsidRPr="003F7694">
        <w:rPr>
          <w:rFonts w:ascii="Arial" w:hAnsi="Arial" w:cs="Arial"/>
          <w:vertAlign w:val="subscript"/>
        </w:rPr>
        <w:t>16</w:t>
      </w:r>
      <w:r w:rsidRPr="003F7694">
        <w:rPr>
          <w:rFonts w:ascii="Arial" w:hAnsi="Arial" w:cs="Arial"/>
        </w:rPr>
        <w:t>” diameter lag screw with a minimum of 2½” embedment will be adequate and will include a sufficient factor of safety.</w:t>
      </w:r>
    </w:p>
    <w:p w14:paraId="266DB7C1" w14:textId="34AAA89E" w:rsidR="00541108" w:rsidRDefault="00541108" w:rsidP="00D37552">
      <w:pPr>
        <w:pStyle w:val="PlainText"/>
        <w:numPr>
          <w:ilvl w:val="0"/>
          <w:numId w:val="26"/>
        </w:numPr>
        <w:spacing w:line="214" w:lineRule="auto"/>
        <w:ind w:right="712"/>
        <w:jc w:val="both"/>
        <w:rPr>
          <w:rFonts w:ascii="Arial" w:hAnsi="Arial" w:cs="Arial"/>
        </w:rPr>
      </w:pPr>
      <w:r w:rsidRPr="003F7694">
        <w:rPr>
          <w:rFonts w:ascii="Arial" w:hAnsi="Arial" w:cs="Arial"/>
        </w:rPr>
        <w:t>Considering the wind speed, roof slopes, size and spacing of framing members, and condition of the roof, the panel supports shall be placed no greater than 48” on center.</w:t>
      </w:r>
    </w:p>
    <w:p w14:paraId="121378B0" w14:textId="77777777" w:rsidR="00D37552" w:rsidRPr="00D37552" w:rsidRDefault="00D37552" w:rsidP="00D37552">
      <w:pPr>
        <w:pStyle w:val="PlainText"/>
        <w:spacing w:line="214" w:lineRule="auto"/>
        <w:ind w:left="1440" w:right="712"/>
        <w:jc w:val="both"/>
        <w:rPr>
          <w:rFonts w:ascii="Arial" w:hAnsi="Arial" w:cs="Arial"/>
        </w:rPr>
      </w:pPr>
    </w:p>
    <w:p w14:paraId="5A2F1C3C" w14:textId="556212CD" w:rsidR="00541108" w:rsidRPr="00481351" w:rsidRDefault="00541108" w:rsidP="00541108">
      <w:pPr>
        <w:tabs>
          <w:tab w:val="left" w:pos="405"/>
          <w:tab w:val="left" w:pos="4675"/>
          <w:tab w:val="left" w:pos="5212"/>
        </w:tabs>
        <w:suppressAutoHyphens/>
        <w:spacing w:line="214" w:lineRule="auto"/>
        <w:ind w:left="720" w:right="712"/>
        <w:jc w:val="both"/>
        <w:rPr>
          <w:rFonts w:ascii="Arial" w:hAnsi="Arial" w:cs="Arial"/>
          <w:spacing w:val="-3"/>
        </w:rPr>
      </w:pPr>
      <w:r w:rsidRPr="003F7694">
        <w:rPr>
          <w:rFonts w:ascii="Arial" w:hAnsi="Arial" w:cs="Arial"/>
          <w:spacing w:val="-3"/>
        </w:rPr>
        <w:t>Based on the above evaluation, this office certifies that with the racking and mounting specified, the existing roof system will adequately support the additional loading imposed by the solar system.  This evaluation is in conformance with the 20</w:t>
      </w:r>
      <w:r w:rsidR="0084623E">
        <w:rPr>
          <w:rFonts w:ascii="Arial" w:hAnsi="Arial" w:cs="Arial"/>
          <w:spacing w:val="-3"/>
        </w:rPr>
        <w:t>21</w:t>
      </w:r>
      <w:r w:rsidRPr="003F7694">
        <w:rPr>
          <w:rFonts w:ascii="Arial" w:hAnsi="Arial" w:cs="Arial"/>
          <w:spacing w:val="-3"/>
        </w:rPr>
        <w:t xml:space="preserve"> IRC with New Jersey Amendments, current industry standards and practice, and is based on information supplied to us at the time of this report.</w:t>
      </w:r>
    </w:p>
    <w:p w14:paraId="5C5B21AE" w14:textId="6478F35A" w:rsidR="00541108" w:rsidRPr="00340C7F" w:rsidRDefault="00541108" w:rsidP="00541108">
      <w:pPr>
        <w:tabs>
          <w:tab w:val="left" w:pos="405"/>
          <w:tab w:val="left" w:pos="4675"/>
          <w:tab w:val="left" w:pos="5212"/>
        </w:tabs>
        <w:suppressAutoHyphens/>
        <w:spacing w:line="214" w:lineRule="auto"/>
        <w:ind w:left="720" w:right="712"/>
        <w:jc w:val="both"/>
        <w:rPr>
          <w:rFonts w:ascii="Arial" w:hAnsi="Arial" w:cs="Arial"/>
          <w:spacing w:val="-3"/>
        </w:rPr>
      </w:pPr>
    </w:p>
    <w:p w14:paraId="2F280207" w14:textId="4B307A36" w:rsidR="00541108" w:rsidRPr="00370BC4" w:rsidRDefault="00541108" w:rsidP="00541108">
      <w:pPr>
        <w:tabs>
          <w:tab w:val="left" w:pos="405"/>
          <w:tab w:val="left" w:pos="4675"/>
          <w:tab w:val="left" w:pos="5212"/>
        </w:tabs>
        <w:suppressAutoHyphens/>
        <w:spacing w:line="214" w:lineRule="auto"/>
        <w:ind w:left="720" w:right="712"/>
        <w:jc w:val="both"/>
        <w:rPr>
          <w:rFonts w:ascii="Arial" w:hAnsi="Arial" w:cs="Arial"/>
          <w:spacing w:val="-3"/>
        </w:rPr>
      </w:pPr>
      <w:r w:rsidRPr="00370BC4">
        <w:rPr>
          <w:rFonts w:ascii="Arial" w:hAnsi="Arial" w:cs="Arial"/>
          <w:spacing w:val="-3"/>
        </w:rPr>
        <w:t>Should you have any questions regarding the above or if you require further information do not hesitate to contact me.</w:t>
      </w:r>
    </w:p>
    <w:p w14:paraId="130F784C" w14:textId="1DCD56F1" w:rsidR="008F0AD6" w:rsidRPr="003D095E" w:rsidRDefault="00BF723C" w:rsidP="008F0AD6">
      <w:pPr>
        <w:tabs>
          <w:tab w:val="left" w:pos="405"/>
          <w:tab w:val="left" w:pos="4675"/>
          <w:tab w:val="left" w:pos="5212"/>
        </w:tabs>
        <w:suppressAutoHyphens/>
        <w:spacing w:line="214" w:lineRule="auto"/>
        <w:ind w:left="720" w:right="712"/>
        <w:jc w:val="both"/>
        <w:rPr>
          <w:rFonts w:ascii="Arial" w:hAnsi="Arial" w:cs="Arial"/>
          <w:spacing w:val="-3"/>
        </w:rPr>
      </w:pPr>
      <w:r>
        <w:rPr>
          <w:noProof/>
        </w:rPr>
        <w:drawing>
          <wp:anchor distT="0" distB="0" distL="114300" distR="114300" simplePos="0" relativeHeight="251659264" behindDoc="1" locked="0" layoutInCell="1" allowOverlap="1" wp14:anchorId="5A241B71" wp14:editId="7D40525A">
            <wp:simplePos x="0" y="0"/>
            <wp:positionH relativeFrom="column">
              <wp:posOffset>2895600</wp:posOffset>
            </wp:positionH>
            <wp:positionV relativeFrom="paragraph">
              <wp:posOffset>5080</wp:posOffset>
            </wp:positionV>
            <wp:extent cx="2476500" cy="2185147"/>
            <wp:effectExtent l="0" t="0" r="0" b="5715"/>
            <wp:wrapNone/>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21851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330D735" wp14:editId="29E2021E">
            <wp:simplePos x="0" y="0"/>
            <wp:positionH relativeFrom="column">
              <wp:posOffset>180975</wp:posOffset>
            </wp:positionH>
            <wp:positionV relativeFrom="paragraph">
              <wp:posOffset>5080</wp:posOffset>
            </wp:positionV>
            <wp:extent cx="2314575" cy="1126612"/>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1126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6BFDE" w14:textId="750C8DD8" w:rsidR="008F0AD6" w:rsidRPr="003D095E" w:rsidRDefault="008F0AD6" w:rsidP="008F0AD6">
      <w:pPr>
        <w:tabs>
          <w:tab w:val="left" w:pos="405"/>
        </w:tabs>
        <w:suppressAutoHyphens/>
        <w:spacing w:line="214" w:lineRule="auto"/>
        <w:ind w:left="720" w:right="712"/>
        <w:jc w:val="both"/>
        <w:rPr>
          <w:rFonts w:ascii="Arial" w:hAnsi="Arial" w:cs="Arial"/>
          <w:spacing w:val="-3"/>
        </w:rPr>
      </w:pPr>
    </w:p>
    <w:p w14:paraId="737B93B1" w14:textId="6A587041" w:rsidR="008F0AD6" w:rsidRPr="003D095E" w:rsidRDefault="008F0AD6" w:rsidP="008F0AD6">
      <w:pPr>
        <w:tabs>
          <w:tab w:val="left" w:pos="405"/>
        </w:tabs>
        <w:suppressAutoHyphens/>
        <w:spacing w:line="214" w:lineRule="auto"/>
        <w:ind w:left="720" w:right="712"/>
        <w:jc w:val="both"/>
        <w:rPr>
          <w:rFonts w:ascii="Arial" w:hAnsi="Arial" w:cs="Arial"/>
          <w:spacing w:val="-3"/>
        </w:rPr>
      </w:pPr>
      <w:r w:rsidRPr="003D095E">
        <w:rPr>
          <w:rFonts w:ascii="Arial" w:hAnsi="Arial" w:cs="Arial"/>
          <w:spacing w:val="-3"/>
        </w:rPr>
        <w:t>Very truly yours,</w:t>
      </w:r>
      <w:r w:rsidRPr="003D095E">
        <w:rPr>
          <w:snapToGrid w:val="0"/>
          <w:color w:val="000000"/>
          <w:w w:val="0"/>
          <w:sz w:val="0"/>
          <w:szCs w:val="0"/>
          <w:u w:color="000000"/>
          <w:bdr w:val="none" w:sz="0" w:space="0" w:color="000000"/>
          <w:shd w:val="clear" w:color="000000" w:fill="000000"/>
          <w:lang w:val="x-none" w:eastAsia="x-none" w:bidi="x-none"/>
        </w:rPr>
        <w:t xml:space="preserve"> </w:t>
      </w:r>
    </w:p>
    <w:p w14:paraId="66DDEAA7" w14:textId="4084BC35" w:rsidR="008F0AD6" w:rsidRPr="003D095E" w:rsidRDefault="008F0AD6" w:rsidP="008F0AD6">
      <w:pPr>
        <w:tabs>
          <w:tab w:val="left" w:pos="405"/>
        </w:tabs>
        <w:suppressAutoHyphens/>
        <w:spacing w:line="214" w:lineRule="auto"/>
        <w:ind w:left="720" w:right="712"/>
        <w:jc w:val="both"/>
        <w:rPr>
          <w:rFonts w:ascii="Arial" w:hAnsi="Arial" w:cs="Arial"/>
          <w:spacing w:val="-3"/>
        </w:rPr>
      </w:pP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p>
    <w:p w14:paraId="6A800486" w14:textId="00EABDC5" w:rsidR="008F0AD6" w:rsidRPr="003D095E" w:rsidRDefault="008F0AD6" w:rsidP="008F0AD6">
      <w:pPr>
        <w:tabs>
          <w:tab w:val="left" w:pos="405"/>
        </w:tabs>
        <w:suppressAutoHyphens/>
        <w:spacing w:line="214" w:lineRule="auto"/>
        <w:ind w:left="720" w:right="712"/>
        <w:jc w:val="both"/>
        <w:rPr>
          <w:rFonts w:ascii="Arial" w:hAnsi="Arial" w:cs="Arial"/>
          <w:spacing w:val="-3"/>
        </w:rPr>
      </w:pPr>
    </w:p>
    <w:p w14:paraId="4C3A6C2F" w14:textId="7F2CD02F" w:rsidR="008F0AD6" w:rsidRPr="003D095E" w:rsidRDefault="008F0AD6" w:rsidP="008F0AD6">
      <w:pPr>
        <w:tabs>
          <w:tab w:val="left" w:pos="405"/>
        </w:tabs>
        <w:suppressAutoHyphens/>
        <w:spacing w:line="214" w:lineRule="auto"/>
        <w:ind w:left="720" w:right="712"/>
        <w:jc w:val="both"/>
        <w:rPr>
          <w:rFonts w:ascii="Arial" w:hAnsi="Arial" w:cs="Arial"/>
          <w:spacing w:val="-3"/>
        </w:rPr>
      </w:pP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p>
    <w:p w14:paraId="0DF97E82" w14:textId="04905765" w:rsidR="001B5732" w:rsidRPr="003D095E" w:rsidRDefault="005C2679" w:rsidP="001B5732">
      <w:pPr>
        <w:tabs>
          <w:tab w:val="left" w:pos="405"/>
        </w:tabs>
        <w:suppressAutoHyphens/>
        <w:spacing w:line="213" w:lineRule="auto"/>
        <w:ind w:left="720" w:right="712"/>
        <w:jc w:val="both"/>
        <w:rPr>
          <w:rFonts w:ascii="Arial" w:hAnsi="Arial" w:cs="Arial"/>
          <w:spacing w:val="-3"/>
        </w:rPr>
      </w:pPr>
      <w:r>
        <w:rPr>
          <w:rFonts w:ascii="Arial" w:hAnsi="Arial" w:cs="Arial"/>
          <w:spacing w:val="-3"/>
        </w:rPr>
        <w:t>Scott E. Wyssling</w:t>
      </w:r>
      <w:r w:rsidR="001B5732" w:rsidRPr="003D095E">
        <w:rPr>
          <w:rFonts w:ascii="Arial" w:hAnsi="Arial" w:cs="Arial"/>
          <w:spacing w:val="-3"/>
        </w:rPr>
        <w:t>, PE</w:t>
      </w:r>
    </w:p>
    <w:p w14:paraId="3776FAC6" w14:textId="3DE3ACF0" w:rsidR="001B5732" w:rsidRPr="003D095E" w:rsidRDefault="001B5732" w:rsidP="001B5732">
      <w:pPr>
        <w:tabs>
          <w:tab w:val="left" w:pos="405"/>
        </w:tabs>
        <w:suppressAutoHyphens/>
        <w:spacing w:line="213" w:lineRule="auto"/>
        <w:ind w:left="720" w:right="712"/>
        <w:jc w:val="both"/>
        <w:rPr>
          <w:rFonts w:ascii="Arial" w:hAnsi="Arial" w:cs="Arial"/>
        </w:rPr>
      </w:pPr>
      <w:r w:rsidRPr="003D095E">
        <w:rPr>
          <w:rFonts w:ascii="Arial" w:hAnsi="Arial" w:cs="Arial"/>
          <w:spacing w:val="-3"/>
        </w:rPr>
        <w:t xml:space="preserve">New Jersey License No. </w:t>
      </w:r>
      <w:r w:rsidR="005C2679">
        <w:rPr>
          <w:rFonts w:ascii="Arial" w:hAnsi="Arial" w:cs="Arial"/>
          <w:spacing w:val="-3"/>
        </w:rPr>
        <w:t>41996</w:t>
      </w:r>
    </w:p>
    <w:p w14:paraId="6A7F4496" w14:textId="4CC5F457" w:rsidR="001B5732" w:rsidRPr="003D095E" w:rsidRDefault="00C62335" w:rsidP="001B5732">
      <w:pPr>
        <w:tabs>
          <w:tab w:val="left" w:pos="405"/>
        </w:tabs>
        <w:suppressAutoHyphens/>
        <w:spacing w:line="214" w:lineRule="auto"/>
        <w:ind w:left="720" w:right="712"/>
        <w:jc w:val="both"/>
        <w:rPr>
          <w:rFonts w:ascii="Arial" w:hAnsi="Arial" w:cs="Arial"/>
        </w:rPr>
      </w:pPr>
      <w:r>
        <w:rPr>
          <w:rFonts w:ascii="Arial" w:hAnsi="Arial" w:cs="Arial"/>
        </w:rPr>
        <w:t>COA</w:t>
      </w:r>
      <w:r w:rsidR="003A07AE">
        <w:rPr>
          <w:rFonts w:ascii="Arial" w:hAnsi="Arial" w:cs="Arial"/>
        </w:rPr>
        <w:t>#</w:t>
      </w:r>
      <w:r>
        <w:rPr>
          <w:rFonts w:ascii="Arial" w:hAnsi="Arial" w:cs="Arial"/>
        </w:rPr>
        <w:t xml:space="preserve"> 24GA28352000</w:t>
      </w:r>
    </w:p>
    <w:p w14:paraId="2F771359" w14:textId="1B6C027F" w:rsidR="001B5732" w:rsidRDefault="001B5732" w:rsidP="001B5732">
      <w:pPr>
        <w:tabs>
          <w:tab w:val="left" w:pos="405"/>
        </w:tabs>
        <w:suppressAutoHyphens/>
        <w:spacing w:line="214" w:lineRule="auto"/>
        <w:ind w:left="720" w:right="712"/>
        <w:jc w:val="both"/>
      </w:pPr>
      <w:r w:rsidRPr="003D095E">
        <w:tab/>
      </w:r>
    </w:p>
    <w:p w14:paraId="095C7A82" w14:textId="0234A27A" w:rsidR="008F0AD6" w:rsidRPr="00AF60D9" w:rsidRDefault="008F0AD6" w:rsidP="008F0AD6">
      <w:pPr>
        <w:tabs>
          <w:tab w:val="left" w:pos="405"/>
        </w:tabs>
        <w:suppressAutoHyphens/>
        <w:spacing w:line="214" w:lineRule="auto"/>
        <w:ind w:left="720" w:right="712"/>
        <w:jc w:val="both"/>
        <w:rPr>
          <w:rFonts w:ascii="Arial" w:hAnsi="Arial" w:cs="Arial"/>
        </w:rPr>
      </w:pPr>
    </w:p>
    <w:p w14:paraId="3BD486B2" w14:textId="3DC68A6F" w:rsidR="00770259" w:rsidRPr="00340C7F" w:rsidRDefault="00770259" w:rsidP="008F0AD6">
      <w:pPr>
        <w:tabs>
          <w:tab w:val="left" w:pos="405"/>
          <w:tab w:val="left" w:pos="4675"/>
          <w:tab w:val="left" w:pos="5212"/>
        </w:tabs>
        <w:suppressAutoHyphens/>
        <w:spacing w:line="214" w:lineRule="auto"/>
        <w:ind w:left="720" w:right="712"/>
        <w:jc w:val="both"/>
        <w:rPr>
          <w:rFonts w:ascii="Arial" w:hAnsi="Arial" w:cs="Arial"/>
        </w:rPr>
      </w:pPr>
    </w:p>
    <w:sectPr w:rsidR="00770259" w:rsidRPr="00340C7F" w:rsidSect="002C6167">
      <w:headerReference w:type="default" r:id="rId16"/>
      <w:footerReference w:type="default" r:id="rId17"/>
      <w:headerReference w:type="first" r:id="rId18"/>
      <w:type w:val="continuous"/>
      <w:pgSz w:w="12240" w:h="15840" w:code="257"/>
      <w:pgMar w:top="330" w:right="720" w:bottom="540" w:left="720" w:header="720" w:footer="10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EE76" w14:textId="77777777" w:rsidR="007A3CCA" w:rsidRDefault="007A3CCA" w:rsidP="007E348B">
      <w:r>
        <w:separator/>
      </w:r>
    </w:p>
  </w:endnote>
  <w:endnote w:type="continuationSeparator" w:id="0">
    <w:p w14:paraId="40640F14" w14:textId="77777777" w:rsidR="007A3CCA" w:rsidRDefault="007A3CCA" w:rsidP="007E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71BE" w14:textId="77777777" w:rsidR="00541108" w:rsidRDefault="00541108" w:rsidP="000D4F93">
    <w:pPr>
      <w:pStyle w:val="Footer"/>
    </w:pPr>
    <w:r>
      <w:rPr>
        <w:noProof/>
      </w:rPr>
      <mc:AlternateContent>
        <mc:Choice Requires="wps">
          <w:drawing>
            <wp:anchor distT="0" distB="0" distL="114300" distR="114300" simplePos="0" relativeHeight="251662336" behindDoc="0" locked="0" layoutInCell="1" allowOverlap="1" wp14:anchorId="67CFC0CC" wp14:editId="28244520">
              <wp:simplePos x="0" y="0"/>
              <wp:positionH relativeFrom="column">
                <wp:posOffset>5584190</wp:posOffset>
              </wp:positionH>
              <wp:positionV relativeFrom="paragraph">
                <wp:posOffset>152400</wp:posOffset>
              </wp:positionV>
              <wp:extent cx="1421130" cy="49149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A36BE" w14:textId="77777777" w:rsidR="00541108" w:rsidRDefault="00541108" w:rsidP="000D4F93">
                          <w:r>
                            <w:rPr>
                              <w:noProof/>
                            </w:rPr>
                            <w:drawing>
                              <wp:inline distT="0" distB="0" distL="0" distR="0" wp14:anchorId="36DAD11A" wp14:editId="0394A518">
                                <wp:extent cx="1220325" cy="5048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7CFC0CC" id="Rectangle 3" o:spid="_x0000_s1026" style="position:absolute;margin-left:439.7pt;margin-top:12pt;width:111.9pt;height:38.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" stroked="f">
              <v:textbox style="mso-fit-shape-to-text:t">
                <w:txbxContent>
                  <w:p w14:paraId="14EA36BE" w14:textId="77777777" w:rsidR="00541108" w:rsidRDefault="00541108" w:rsidP="000D4F93">
                    <w:r>
                      <w:rPr>
                        <w:noProof/>
                      </w:rPr>
                      <w:drawing>
                        <wp:inline distT="0" distB="0" distL="0" distR="0" wp14:anchorId="36DAD11A" wp14:editId="0394A518">
                          <wp:extent cx="1220325" cy="5048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v:textbox>
            </v:rect>
          </w:pict>
        </mc:Fallback>
      </mc:AlternateContent>
    </w:r>
    <w:r w:rsidR="00000000">
      <w:rPr>
        <w:rFonts w:ascii="Arial" w:hAnsi="Arial"/>
        <w:b/>
        <w:i/>
        <w:sz w:val="22"/>
        <w:szCs w:val="22"/>
      </w:rPr>
      <w:pict w14:anchorId="2CE29D03">
        <v:rect id="_x0000_i1025" style="width:544.1pt;height:2pt" o:hralign="center" o:hrstd="t" o:hrnoshade="t" o:hr="t" fillcolor="black" stroked="f"/>
      </w:pict>
    </w:r>
  </w:p>
  <w:p w14:paraId="47106375" w14:textId="77777777" w:rsidR="00541108" w:rsidRDefault="005411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B884" w14:textId="434EEA9F" w:rsidR="001E394D" w:rsidRDefault="00881004" w:rsidP="000D4F93">
    <w:pPr>
      <w:pStyle w:val="Footer"/>
    </w:pPr>
    <w:r>
      <w:rPr>
        <w:noProof/>
      </w:rPr>
      <mc:AlternateContent>
        <mc:Choice Requires="wps">
          <w:drawing>
            <wp:anchor distT="0" distB="0" distL="114300" distR="114300" simplePos="0" relativeHeight="251658240" behindDoc="0" locked="0" layoutInCell="1" allowOverlap="1" wp14:anchorId="2CFAE05E" wp14:editId="57838A9F">
              <wp:simplePos x="0" y="0"/>
              <wp:positionH relativeFrom="column">
                <wp:posOffset>5584190</wp:posOffset>
              </wp:positionH>
              <wp:positionV relativeFrom="paragraph">
                <wp:posOffset>152400</wp:posOffset>
              </wp:positionV>
              <wp:extent cx="1421130" cy="4914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C3113" w14:textId="5A0145F2" w:rsidR="000D4F93" w:rsidRDefault="00881004" w:rsidP="000D4F93">
                          <w:r>
                            <w:rPr>
                              <w:noProof/>
                            </w:rPr>
                            <w:drawing>
                              <wp:inline distT="0" distB="0" distL="0" distR="0" wp14:anchorId="1873D9FC" wp14:editId="387CBD19">
                                <wp:extent cx="1220325" cy="5048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FAE05E" id="_x0000_s1027" style="position:absolute;margin-left:439.7pt;margin-top:12pt;width:111.9pt;height:3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" stroked="f">
              <v:textbox style="mso-fit-shape-to-text:t">
                <w:txbxContent>
                  <w:p w14:paraId="0AFC3113" w14:textId="5A0145F2" w:rsidR="000D4F93" w:rsidRDefault="00881004" w:rsidP="000D4F93">
                    <w:r>
                      <w:rPr>
                        <w:noProof/>
                      </w:rPr>
                      <w:drawing>
                        <wp:inline distT="0" distB="0" distL="0" distR="0" wp14:anchorId="1873D9FC" wp14:editId="387CBD19">
                          <wp:extent cx="1220325" cy="5048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v:textbox>
            </v:rect>
          </w:pict>
        </mc:Fallback>
      </mc:AlternateContent>
    </w:r>
    <w:r w:rsidR="00000000">
      <w:rPr>
        <w:rFonts w:ascii="Arial" w:hAnsi="Arial"/>
        <w:b/>
        <w:i/>
        <w:sz w:val="22"/>
        <w:szCs w:val="22"/>
      </w:rPr>
      <w:pict w14:anchorId="2F7E4340">
        <v:rect id="_x0000_i1027" style="width:544.1pt;height:2pt" o:hralign="center" o:hrstd="t" o:hrnoshade="t" o:hr="t" fillcolor="black" stroked="f"/>
      </w:pict>
    </w:r>
  </w:p>
  <w:p w14:paraId="75C76EDA" w14:textId="502C01D3" w:rsidR="00910EC0" w:rsidRDefault="00910E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6FFA2" w14:textId="77777777" w:rsidR="007A3CCA" w:rsidRDefault="007A3CCA" w:rsidP="007E348B">
      <w:r>
        <w:separator/>
      </w:r>
    </w:p>
  </w:footnote>
  <w:footnote w:type="continuationSeparator" w:id="0">
    <w:p w14:paraId="3A5A7696" w14:textId="77777777" w:rsidR="007A3CCA" w:rsidRDefault="007A3CCA" w:rsidP="007E3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4A9B" w14:textId="77777777" w:rsidR="00541108" w:rsidRDefault="00541108" w:rsidP="0033700C">
    <w:pPr>
      <w:ind w:left="720"/>
      <w:rPr>
        <w:rFonts w:ascii="Arial" w:hAnsi="Arial"/>
        <w:sz w:val="22"/>
      </w:rPr>
    </w:pPr>
    <w:r w:rsidRPr="007E348B">
      <w:rPr>
        <w:rFonts w:ascii="Arial" w:hAnsi="Arial"/>
        <w:sz w:val="22"/>
      </w:rPr>
      <w:t xml:space="preserve">Page </w:t>
    </w:r>
    <w:r>
      <w:rPr>
        <w:rFonts w:ascii="Arial" w:hAnsi="Arial"/>
        <w:noProof/>
        <w:sz w:val="22"/>
      </w:rPr>
      <w:t>2</w:t>
    </w:r>
    <w:r w:rsidRPr="007E348B">
      <w:rPr>
        <w:rFonts w:ascii="Arial" w:hAnsi="Arial"/>
        <w:sz w:val="22"/>
      </w:rPr>
      <w:t xml:space="preserve"> of </w:t>
    </w:r>
    <w:r>
      <w:rPr>
        <w:rFonts w:ascii="Arial" w:hAnsi="Arial"/>
        <w:noProof/>
        <w:sz w:val="22"/>
      </w:rPr>
      <w:t>2</w:t>
    </w:r>
  </w:p>
  <w:p w14:paraId="05D101B1" w14:textId="77777777" w:rsidR="00541108" w:rsidRPr="0033700C" w:rsidRDefault="00541108" w:rsidP="0033700C">
    <w:pPr>
      <w:ind w:left="720"/>
      <w:rPr>
        <w:rFonts w:ascii="Arial" w:hAnsi="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D525" w14:textId="77777777" w:rsidR="00541108" w:rsidRDefault="00541108" w:rsidP="000061C6">
    <w:pPr>
      <w:pStyle w:val="Heading3"/>
      <w:tabs>
        <w:tab w:val="right" w:pos="10800"/>
      </w:tabs>
      <w:ind w:right="0"/>
      <w:jc w:val="right"/>
      <w:rPr>
        <w:sz w:val="32"/>
        <w:szCs w:val="32"/>
      </w:rPr>
    </w:pPr>
    <w:r>
      <w:rPr>
        <w:b w:val="0"/>
        <w:i w:val="0"/>
        <w:noProof/>
      </w:rPr>
      <w:drawing>
        <wp:anchor distT="0" distB="0" distL="114300" distR="114300" simplePos="0" relativeHeight="251663360" behindDoc="1" locked="0" layoutInCell="1" allowOverlap="1" wp14:anchorId="127CAF80" wp14:editId="546570EE">
          <wp:simplePos x="0" y="0"/>
          <wp:positionH relativeFrom="margin">
            <wp:posOffset>-62459</wp:posOffset>
          </wp:positionH>
          <wp:positionV relativeFrom="paragraph">
            <wp:posOffset>-187378</wp:posOffset>
          </wp:positionV>
          <wp:extent cx="1865376" cy="768096"/>
          <wp:effectExtent l="0" t="0" r="1905" b="0"/>
          <wp:wrapNone/>
          <wp:docPr id="6" name="Picture 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376" cy="76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9CCA7" w14:textId="77777777" w:rsidR="00541108" w:rsidRPr="000D4F93" w:rsidRDefault="00541108" w:rsidP="000061C6">
    <w:pPr>
      <w:tabs>
        <w:tab w:val="right" w:pos="10800"/>
      </w:tabs>
      <w:rPr>
        <w:rFonts w:ascii="Arial" w:hAnsi="Arial"/>
        <w:i/>
        <w:color w:val="002060"/>
        <w:sz w:val="22"/>
        <w:szCs w:val="22"/>
      </w:rPr>
    </w:pPr>
    <w:r>
      <w:rPr>
        <w:rFonts w:ascii="Arial" w:hAnsi="Arial"/>
        <w:i/>
        <w:color w:val="002060"/>
        <w:sz w:val="22"/>
        <w:szCs w:val="22"/>
      </w:rPr>
      <w:tab/>
      <w:t>76 North Meadowbrook Drive</w:t>
    </w:r>
  </w:p>
  <w:p w14:paraId="1B8CDED7" w14:textId="77777777" w:rsidR="00541108" w:rsidRPr="000D4F93" w:rsidRDefault="00541108" w:rsidP="000061C6">
    <w:pPr>
      <w:tabs>
        <w:tab w:val="right" w:pos="10800"/>
      </w:tabs>
      <w:rPr>
        <w:rFonts w:ascii="Arial" w:hAnsi="Arial"/>
        <w:i/>
        <w:color w:val="002060"/>
        <w:sz w:val="22"/>
        <w:szCs w:val="22"/>
      </w:rPr>
    </w:pPr>
    <w:r>
      <w:rPr>
        <w:rFonts w:ascii="Arial" w:hAnsi="Arial"/>
        <w:i/>
        <w:color w:val="002060"/>
      </w:rPr>
      <w:t>Scott E. Wyssling, PE</w:t>
    </w:r>
    <w:r>
      <w:rPr>
        <w:rFonts w:ascii="Arial" w:hAnsi="Arial"/>
        <w:i/>
        <w:color w:val="002060"/>
        <w:sz w:val="22"/>
        <w:szCs w:val="22"/>
      </w:rPr>
      <w:tab/>
      <w:t>Alpine, UT 84004</w:t>
    </w:r>
  </w:p>
  <w:p w14:paraId="064D8C1E" w14:textId="71362557" w:rsidR="00541108" w:rsidRPr="000D4F93" w:rsidRDefault="00FD1925" w:rsidP="000061C6">
    <w:pPr>
      <w:tabs>
        <w:tab w:val="right" w:pos="10800"/>
      </w:tabs>
      <w:rPr>
        <w:rFonts w:ascii="Arial" w:hAnsi="Arial"/>
        <w:i/>
        <w:color w:val="002060"/>
      </w:rPr>
    </w:pPr>
    <w:r>
      <w:rPr>
        <w:rFonts w:ascii="Arial" w:hAnsi="Arial"/>
        <w:i/>
        <w:color w:val="002060"/>
      </w:rPr>
      <w:t>Coleman D. Larsen</w:t>
    </w:r>
    <w:r w:rsidR="00541108">
      <w:rPr>
        <w:rFonts w:ascii="Arial" w:hAnsi="Arial"/>
        <w:i/>
        <w:color w:val="002060"/>
      </w:rPr>
      <w:t>, SE, PE</w:t>
    </w:r>
    <w:r w:rsidR="00541108">
      <w:rPr>
        <w:rFonts w:ascii="Arial" w:hAnsi="Arial"/>
        <w:i/>
        <w:color w:val="002060"/>
      </w:rPr>
      <w:tab/>
      <w:t>o</w:t>
    </w:r>
    <w:r w:rsidR="00541108" w:rsidRPr="000D4F93">
      <w:rPr>
        <w:rFonts w:ascii="Arial" w:hAnsi="Arial"/>
        <w:i/>
        <w:color w:val="002060"/>
      </w:rPr>
      <w:t>ffice (</w:t>
    </w:r>
    <w:r w:rsidR="00541108">
      <w:rPr>
        <w:rFonts w:ascii="Arial" w:hAnsi="Arial"/>
        <w:i/>
        <w:color w:val="002060"/>
      </w:rPr>
      <w:t>201</w:t>
    </w:r>
    <w:r w:rsidR="00541108" w:rsidRPr="000D4F93">
      <w:rPr>
        <w:rFonts w:ascii="Arial" w:hAnsi="Arial"/>
        <w:i/>
        <w:color w:val="002060"/>
      </w:rPr>
      <w:t xml:space="preserve">) </w:t>
    </w:r>
    <w:r w:rsidR="00541108">
      <w:rPr>
        <w:rFonts w:ascii="Arial" w:hAnsi="Arial"/>
        <w:i/>
        <w:color w:val="002060"/>
      </w:rPr>
      <w:t>874-3483</w:t>
    </w:r>
  </w:p>
  <w:p w14:paraId="6805133E" w14:textId="77777777" w:rsidR="00541108" w:rsidRPr="001E394D" w:rsidRDefault="00541108" w:rsidP="000061C6">
    <w:pPr>
      <w:tabs>
        <w:tab w:val="right" w:pos="10800"/>
      </w:tabs>
      <w:rPr>
        <w:rFonts w:ascii="Arial" w:hAnsi="Arial"/>
        <w:b/>
        <w:i/>
      </w:rPr>
    </w:pPr>
    <w:r>
      <w:rPr>
        <w:rFonts w:ascii="Arial" w:hAnsi="Arial"/>
        <w:i/>
        <w:color w:val="002060"/>
      </w:rPr>
      <w:t xml:space="preserve">Gregory T. </w:t>
    </w:r>
    <w:proofErr w:type="spellStart"/>
    <w:r>
      <w:rPr>
        <w:rFonts w:ascii="Arial" w:hAnsi="Arial"/>
        <w:i/>
        <w:color w:val="002060"/>
      </w:rPr>
      <w:t>Elvestad</w:t>
    </w:r>
    <w:proofErr w:type="spellEnd"/>
    <w:r>
      <w:rPr>
        <w:rFonts w:ascii="Arial" w:hAnsi="Arial"/>
        <w:i/>
        <w:color w:val="002060"/>
      </w:rPr>
      <w:t>, PE</w:t>
    </w:r>
    <w:r>
      <w:rPr>
        <w:rFonts w:ascii="Arial" w:hAnsi="Arial"/>
        <w:i/>
        <w:color w:val="002060"/>
      </w:rPr>
      <w:tab/>
      <w:t>swyssling@wysslingconsulting.com</w:t>
    </w:r>
  </w:p>
  <w:p w14:paraId="25C02225" w14:textId="77777777" w:rsidR="00541108" w:rsidRDefault="00000000" w:rsidP="000061C6">
    <w:pPr>
      <w:jc w:val="center"/>
      <w:rPr>
        <w:rFonts w:ascii="Arial" w:hAnsi="Arial"/>
        <w:b/>
        <w:i/>
        <w:sz w:val="22"/>
        <w:szCs w:val="22"/>
      </w:rPr>
    </w:pPr>
    <w:r>
      <w:rPr>
        <w:rFonts w:ascii="Arial" w:hAnsi="Arial"/>
        <w:b/>
        <w:i/>
        <w:sz w:val="22"/>
        <w:szCs w:val="22"/>
      </w:rPr>
      <w:pict w14:anchorId="0CAE4719">
        <v:rect id="_x0000_i1026" style="width:544.1pt;height:2pt" o:hralign="center" o:hrstd="t" o:hrnoshade="t" o:hr="t" fillcolor="black" stroked="f"/>
      </w:pict>
    </w:r>
  </w:p>
  <w:p w14:paraId="56EA9924" w14:textId="77777777" w:rsidR="00541108" w:rsidRPr="006C7575" w:rsidRDefault="00541108" w:rsidP="006C7575">
    <w:pPr>
      <w:ind w:right="90"/>
      <w:jc w:val="center"/>
      <w:rPr>
        <w:rFonts w:ascii="Arial" w:hAnsi="Arial"/>
        <w:b/>
        <w:i/>
        <w:sz w:val="22"/>
        <w:szCs w:val="22"/>
      </w:rPr>
    </w:pPr>
  </w:p>
  <w:p w14:paraId="0101E0A9" w14:textId="77777777" w:rsidR="00541108" w:rsidRDefault="00541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73A4" w14:textId="77777777" w:rsidR="007E348B" w:rsidRDefault="007E348B" w:rsidP="0033700C">
    <w:pPr>
      <w:ind w:left="720"/>
      <w:rPr>
        <w:rFonts w:ascii="Arial" w:hAnsi="Arial"/>
        <w:sz w:val="22"/>
      </w:rPr>
    </w:pPr>
    <w:r w:rsidRPr="007E348B">
      <w:rPr>
        <w:rFonts w:ascii="Arial" w:hAnsi="Arial"/>
        <w:sz w:val="22"/>
      </w:rPr>
      <w:t xml:space="preserve">Page </w:t>
    </w:r>
    <w:r w:rsidR="0047799A">
      <w:rPr>
        <w:rFonts w:ascii="Arial" w:hAnsi="Arial"/>
        <w:noProof/>
        <w:sz w:val="22"/>
      </w:rPr>
      <w:t>2</w:t>
    </w:r>
    <w:r w:rsidRPr="007E348B">
      <w:rPr>
        <w:rFonts w:ascii="Arial" w:hAnsi="Arial"/>
        <w:sz w:val="22"/>
      </w:rPr>
      <w:t xml:space="preserve"> of </w:t>
    </w:r>
    <w:r w:rsidR="0047799A">
      <w:rPr>
        <w:rFonts w:ascii="Arial" w:hAnsi="Arial"/>
        <w:noProof/>
        <w:sz w:val="22"/>
      </w:rPr>
      <w:t>2</w:t>
    </w:r>
  </w:p>
  <w:p w14:paraId="27E43C36" w14:textId="77777777" w:rsidR="0033700C" w:rsidRPr="0033700C" w:rsidRDefault="0033700C" w:rsidP="0033700C">
    <w:pPr>
      <w:ind w:left="720"/>
      <w:rPr>
        <w:rFonts w:ascii="Arial" w:hAnsi="Arial"/>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1010" w14:textId="77777777" w:rsidR="000061C6" w:rsidRDefault="000061C6" w:rsidP="000061C6">
    <w:pPr>
      <w:pStyle w:val="Heading3"/>
      <w:tabs>
        <w:tab w:val="right" w:pos="10800"/>
      </w:tabs>
      <w:ind w:right="0"/>
      <w:jc w:val="right"/>
      <w:rPr>
        <w:sz w:val="32"/>
        <w:szCs w:val="32"/>
      </w:rPr>
    </w:pPr>
    <w:r>
      <w:rPr>
        <w:b w:val="0"/>
        <w:i w:val="0"/>
        <w:noProof/>
      </w:rPr>
      <w:drawing>
        <wp:anchor distT="0" distB="0" distL="114300" distR="114300" simplePos="0" relativeHeight="251660288" behindDoc="1" locked="0" layoutInCell="1" allowOverlap="1" wp14:anchorId="1E6C50F9" wp14:editId="3C6B350D">
          <wp:simplePos x="0" y="0"/>
          <wp:positionH relativeFrom="margin">
            <wp:posOffset>-62459</wp:posOffset>
          </wp:positionH>
          <wp:positionV relativeFrom="paragraph">
            <wp:posOffset>-187378</wp:posOffset>
          </wp:positionV>
          <wp:extent cx="1865376" cy="768096"/>
          <wp:effectExtent l="0" t="0" r="1905" b="0"/>
          <wp:wrapNone/>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376" cy="76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70A8E" w14:textId="77777777" w:rsidR="000061C6" w:rsidRPr="000D4F93" w:rsidRDefault="000061C6" w:rsidP="000061C6">
    <w:pPr>
      <w:tabs>
        <w:tab w:val="right" w:pos="10800"/>
      </w:tabs>
      <w:rPr>
        <w:rFonts w:ascii="Arial" w:hAnsi="Arial"/>
        <w:i/>
        <w:color w:val="002060"/>
        <w:sz w:val="22"/>
        <w:szCs w:val="22"/>
      </w:rPr>
    </w:pPr>
    <w:r>
      <w:rPr>
        <w:rFonts w:ascii="Arial" w:hAnsi="Arial"/>
        <w:i/>
        <w:color w:val="002060"/>
        <w:sz w:val="22"/>
        <w:szCs w:val="22"/>
      </w:rPr>
      <w:tab/>
      <w:t>76 North Meadowbrook Drive</w:t>
    </w:r>
  </w:p>
  <w:p w14:paraId="45DCD422" w14:textId="77777777" w:rsidR="000061C6" w:rsidRPr="000D4F93" w:rsidRDefault="000061C6" w:rsidP="000061C6">
    <w:pPr>
      <w:tabs>
        <w:tab w:val="right" w:pos="10800"/>
      </w:tabs>
      <w:rPr>
        <w:rFonts w:ascii="Arial" w:hAnsi="Arial"/>
        <w:i/>
        <w:color w:val="002060"/>
        <w:sz w:val="22"/>
        <w:szCs w:val="22"/>
      </w:rPr>
    </w:pPr>
    <w:r>
      <w:rPr>
        <w:rFonts w:ascii="Arial" w:hAnsi="Arial"/>
        <w:i/>
        <w:color w:val="002060"/>
      </w:rPr>
      <w:t>Scott E. Wyssling, PE</w:t>
    </w:r>
    <w:r>
      <w:rPr>
        <w:rFonts w:ascii="Arial" w:hAnsi="Arial"/>
        <w:i/>
        <w:color w:val="002060"/>
        <w:sz w:val="22"/>
        <w:szCs w:val="22"/>
      </w:rPr>
      <w:tab/>
      <w:t>Alpine, UT 84004</w:t>
    </w:r>
  </w:p>
  <w:p w14:paraId="43C3016E" w14:textId="77777777" w:rsidR="000061C6" w:rsidRPr="000D4F93" w:rsidRDefault="000061C6" w:rsidP="000061C6">
    <w:pPr>
      <w:tabs>
        <w:tab w:val="right" w:pos="10800"/>
      </w:tabs>
      <w:rPr>
        <w:rFonts w:ascii="Arial" w:hAnsi="Arial"/>
        <w:i/>
        <w:color w:val="002060"/>
      </w:rPr>
    </w:pPr>
    <w:r>
      <w:rPr>
        <w:rFonts w:ascii="Arial" w:hAnsi="Arial"/>
        <w:i/>
        <w:color w:val="002060"/>
      </w:rPr>
      <w:t>Jon P. Ward, SE, PE</w:t>
    </w:r>
    <w:r>
      <w:rPr>
        <w:rFonts w:ascii="Arial" w:hAnsi="Arial"/>
        <w:i/>
        <w:color w:val="002060"/>
      </w:rPr>
      <w:tab/>
      <w:t>o</w:t>
    </w:r>
    <w:r w:rsidRPr="000D4F93">
      <w:rPr>
        <w:rFonts w:ascii="Arial" w:hAnsi="Arial"/>
        <w:i/>
        <w:color w:val="002060"/>
      </w:rPr>
      <w:t>ffice (</w:t>
    </w:r>
    <w:r>
      <w:rPr>
        <w:rFonts w:ascii="Arial" w:hAnsi="Arial"/>
        <w:i/>
        <w:color w:val="002060"/>
      </w:rPr>
      <w:t>201</w:t>
    </w:r>
    <w:r w:rsidRPr="000D4F93">
      <w:rPr>
        <w:rFonts w:ascii="Arial" w:hAnsi="Arial"/>
        <w:i/>
        <w:color w:val="002060"/>
      </w:rPr>
      <w:t xml:space="preserve">) </w:t>
    </w:r>
    <w:r>
      <w:rPr>
        <w:rFonts w:ascii="Arial" w:hAnsi="Arial"/>
        <w:i/>
        <w:color w:val="002060"/>
      </w:rPr>
      <w:t>874-3483</w:t>
    </w:r>
  </w:p>
  <w:p w14:paraId="2B1AB413" w14:textId="77777777" w:rsidR="000061C6" w:rsidRPr="001E394D" w:rsidRDefault="000061C6" w:rsidP="000061C6">
    <w:pPr>
      <w:tabs>
        <w:tab w:val="right" w:pos="10800"/>
      </w:tabs>
      <w:rPr>
        <w:rFonts w:ascii="Arial" w:hAnsi="Arial"/>
        <w:b/>
        <w:i/>
      </w:rPr>
    </w:pPr>
    <w:r>
      <w:rPr>
        <w:rFonts w:ascii="Arial" w:hAnsi="Arial"/>
        <w:i/>
        <w:color w:val="002060"/>
      </w:rPr>
      <w:t xml:space="preserve">Gregory T. </w:t>
    </w:r>
    <w:proofErr w:type="spellStart"/>
    <w:r>
      <w:rPr>
        <w:rFonts w:ascii="Arial" w:hAnsi="Arial"/>
        <w:i/>
        <w:color w:val="002060"/>
      </w:rPr>
      <w:t>Elvestad</w:t>
    </w:r>
    <w:proofErr w:type="spellEnd"/>
    <w:r>
      <w:rPr>
        <w:rFonts w:ascii="Arial" w:hAnsi="Arial"/>
        <w:i/>
        <w:color w:val="002060"/>
      </w:rPr>
      <w:t>, PE</w:t>
    </w:r>
    <w:r>
      <w:rPr>
        <w:rFonts w:ascii="Arial" w:hAnsi="Arial"/>
        <w:i/>
        <w:color w:val="002060"/>
      </w:rPr>
      <w:tab/>
      <w:t>swyssling@wysslingconsulting.com</w:t>
    </w:r>
  </w:p>
  <w:p w14:paraId="25D879EC" w14:textId="57DB76C9" w:rsidR="006C7575" w:rsidRDefault="00000000" w:rsidP="000061C6">
    <w:pPr>
      <w:jc w:val="center"/>
      <w:rPr>
        <w:rFonts w:ascii="Arial" w:hAnsi="Arial"/>
        <w:b/>
        <w:i/>
        <w:sz w:val="22"/>
        <w:szCs w:val="22"/>
      </w:rPr>
    </w:pPr>
    <w:r>
      <w:rPr>
        <w:rFonts w:ascii="Arial" w:hAnsi="Arial"/>
        <w:b/>
        <w:i/>
        <w:sz w:val="22"/>
        <w:szCs w:val="22"/>
      </w:rPr>
      <w:pict w14:anchorId="3F54AFD3">
        <v:rect id="_x0000_i1028" style="width:544.1pt;height:2pt" o:hralign="center" o:hrstd="t" o:hrnoshade="t" o:hr="t" fillcolor="black" stroked="f"/>
      </w:pict>
    </w:r>
  </w:p>
  <w:p w14:paraId="7CCA2647" w14:textId="77777777" w:rsidR="007E348B" w:rsidRPr="006C7575" w:rsidRDefault="007E348B" w:rsidP="006C7575">
    <w:pPr>
      <w:ind w:right="90"/>
      <w:jc w:val="center"/>
      <w:rPr>
        <w:rFonts w:ascii="Arial" w:hAnsi="Arial"/>
        <w:b/>
        <w:i/>
        <w:sz w:val="22"/>
        <w:szCs w:val="22"/>
      </w:rPr>
    </w:pPr>
  </w:p>
  <w:p w14:paraId="722B5FEF" w14:textId="77777777" w:rsidR="007E348B" w:rsidRDefault="007E3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313"/>
    <w:multiLevelType w:val="hybridMultilevel"/>
    <w:tmpl w:val="A7C23B38"/>
    <w:lvl w:ilvl="0" w:tplc="7EFC0694">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FC6C6D"/>
    <w:multiLevelType w:val="hybridMultilevel"/>
    <w:tmpl w:val="BF9AF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F63AE"/>
    <w:multiLevelType w:val="hybridMultilevel"/>
    <w:tmpl w:val="B2FC2518"/>
    <w:lvl w:ilvl="0" w:tplc="45367B0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4A6"/>
    <w:multiLevelType w:val="hybridMultilevel"/>
    <w:tmpl w:val="281C1A04"/>
    <w:lvl w:ilvl="0" w:tplc="8C005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12FB6"/>
    <w:multiLevelType w:val="hybridMultilevel"/>
    <w:tmpl w:val="BCF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051F"/>
    <w:multiLevelType w:val="hybridMultilevel"/>
    <w:tmpl w:val="EFB0E818"/>
    <w:lvl w:ilvl="0" w:tplc="9A788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F02F5E"/>
    <w:multiLevelType w:val="hybridMultilevel"/>
    <w:tmpl w:val="BD9ED7C0"/>
    <w:lvl w:ilvl="0" w:tplc="91143E8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E1410"/>
    <w:multiLevelType w:val="singleLevel"/>
    <w:tmpl w:val="B43C163E"/>
    <w:lvl w:ilvl="0">
      <w:start w:val="1"/>
      <w:numFmt w:val="decimal"/>
      <w:lvlText w:val="%1."/>
      <w:lvlJc w:val="left"/>
      <w:pPr>
        <w:tabs>
          <w:tab w:val="num" w:pos="1080"/>
        </w:tabs>
        <w:ind w:left="1080" w:hanging="360"/>
      </w:pPr>
      <w:rPr>
        <w:rFonts w:hint="default"/>
      </w:rPr>
    </w:lvl>
  </w:abstractNum>
  <w:abstractNum w:abstractNumId="8" w15:restartNumberingAfterBreak="0">
    <w:nsid w:val="1F594A2C"/>
    <w:multiLevelType w:val="hybridMultilevel"/>
    <w:tmpl w:val="A6405FAA"/>
    <w:lvl w:ilvl="0" w:tplc="BE24DC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2070E5"/>
    <w:multiLevelType w:val="hybridMultilevel"/>
    <w:tmpl w:val="A308E822"/>
    <w:lvl w:ilvl="0" w:tplc="C47414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64B07"/>
    <w:multiLevelType w:val="hybridMultilevel"/>
    <w:tmpl w:val="C3A64576"/>
    <w:lvl w:ilvl="0" w:tplc="3AE019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82DA1"/>
    <w:multiLevelType w:val="hybridMultilevel"/>
    <w:tmpl w:val="5704B84E"/>
    <w:lvl w:ilvl="0" w:tplc="E054A1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70218C"/>
    <w:multiLevelType w:val="hybridMultilevel"/>
    <w:tmpl w:val="B9D6BBB8"/>
    <w:lvl w:ilvl="0" w:tplc="8C44A01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474E05"/>
    <w:multiLevelType w:val="hybridMultilevel"/>
    <w:tmpl w:val="51EC640E"/>
    <w:lvl w:ilvl="0" w:tplc="C0728F70">
      <w:start w:val="1"/>
      <w:numFmt w:val="lowerLetter"/>
      <w:lvlText w:val="%1."/>
      <w:lvlJc w:val="left"/>
      <w:pPr>
        <w:ind w:left="10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750F1A"/>
    <w:multiLevelType w:val="hybridMultilevel"/>
    <w:tmpl w:val="65FAB3A0"/>
    <w:lvl w:ilvl="0" w:tplc="AEF0BAB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544736F"/>
    <w:multiLevelType w:val="hybridMultilevel"/>
    <w:tmpl w:val="948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C323F"/>
    <w:multiLevelType w:val="hybridMultilevel"/>
    <w:tmpl w:val="BB02F3EC"/>
    <w:lvl w:ilvl="0" w:tplc="F12A7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E32E2B"/>
    <w:multiLevelType w:val="hybridMultilevel"/>
    <w:tmpl w:val="53B4B194"/>
    <w:lvl w:ilvl="0" w:tplc="8FF2A47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54922B72"/>
    <w:multiLevelType w:val="singleLevel"/>
    <w:tmpl w:val="F6D2A11C"/>
    <w:lvl w:ilvl="0">
      <w:start w:val="1"/>
      <w:numFmt w:val="decimal"/>
      <w:lvlText w:val="%1."/>
      <w:lvlJc w:val="left"/>
      <w:pPr>
        <w:tabs>
          <w:tab w:val="num" w:pos="1080"/>
        </w:tabs>
        <w:ind w:left="1080" w:hanging="360"/>
      </w:pPr>
      <w:rPr>
        <w:rFonts w:hint="default"/>
      </w:rPr>
    </w:lvl>
  </w:abstractNum>
  <w:abstractNum w:abstractNumId="19" w15:restartNumberingAfterBreak="0">
    <w:nsid w:val="5CB54F99"/>
    <w:multiLevelType w:val="hybridMultilevel"/>
    <w:tmpl w:val="B4A83D18"/>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1058C4"/>
    <w:multiLevelType w:val="hybridMultilevel"/>
    <w:tmpl w:val="41D63542"/>
    <w:lvl w:ilvl="0" w:tplc="04090015">
      <w:start w:val="1"/>
      <w:numFmt w:val="upperLetter"/>
      <w:lvlText w:val="%1."/>
      <w:lvlJc w:val="left"/>
      <w:pPr>
        <w:tabs>
          <w:tab w:val="num" w:pos="1350"/>
        </w:tabs>
        <w:ind w:left="13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E4882"/>
    <w:multiLevelType w:val="hybridMultilevel"/>
    <w:tmpl w:val="C02C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AB728B"/>
    <w:multiLevelType w:val="hybridMultilevel"/>
    <w:tmpl w:val="026C358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D84B60"/>
    <w:multiLevelType w:val="hybridMultilevel"/>
    <w:tmpl w:val="EEBA0E0C"/>
    <w:lvl w:ilvl="0" w:tplc="394A38D2">
      <w:start w:val="1"/>
      <w:numFmt w:val="upperLetter"/>
      <w:lvlText w:val="%1."/>
      <w:lvlJc w:val="left"/>
      <w:pPr>
        <w:ind w:left="1710" w:hanging="360"/>
      </w:pPr>
      <w:rPr>
        <w:rFonts w:ascii="Arial" w:eastAsia="Times New Roman" w:hAnsi="Arial" w:cs="Arial"/>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1643EF"/>
    <w:multiLevelType w:val="hybridMultilevel"/>
    <w:tmpl w:val="1FCE9428"/>
    <w:lvl w:ilvl="0" w:tplc="62441F5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9041D5"/>
    <w:multiLevelType w:val="hybridMultilevel"/>
    <w:tmpl w:val="3CE69D42"/>
    <w:lvl w:ilvl="0" w:tplc="AB624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1E124D"/>
    <w:multiLevelType w:val="hybridMultilevel"/>
    <w:tmpl w:val="6D7A48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761C6E75"/>
    <w:multiLevelType w:val="hybridMultilevel"/>
    <w:tmpl w:val="C10A2F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9E35B96"/>
    <w:multiLevelType w:val="hybridMultilevel"/>
    <w:tmpl w:val="0DD62CB4"/>
    <w:lvl w:ilvl="0" w:tplc="AA6A4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1476904">
    <w:abstractNumId w:val="18"/>
  </w:num>
  <w:num w:numId="2" w16cid:durableId="26418148">
    <w:abstractNumId w:val="7"/>
  </w:num>
  <w:num w:numId="3" w16cid:durableId="1926643459">
    <w:abstractNumId w:val="0"/>
  </w:num>
  <w:num w:numId="4" w16cid:durableId="1857841364">
    <w:abstractNumId w:val="19"/>
  </w:num>
  <w:num w:numId="5" w16cid:durableId="329142317">
    <w:abstractNumId w:val="20"/>
  </w:num>
  <w:num w:numId="6" w16cid:durableId="1495367220">
    <w:abstractNumId w:val="14"/>
  </w:num>
  <w:num w:numId="7" w16cid:durableId="1110855420">
    <w:abstractNumId w:val="17"/>
  </w:num>
  <w:num w:numId="8" w16cid:durableId="1085567940">
    <w:abstractNumId w:val="21"/>
  </w:num>
  <w:num w:numId="9" w16cid:durableId="444346362">
    <w:abstractNumId w:val="1"/>
  </w:num>
  <w:num w:numId="10" w16cid:durableId="1746561125">
    <w:abstractNumId w:val="12"/>
  </w:num>
  <w:num w:numId="11" w16cid:durableId="432749002">
    <w:abstractNumId w:val="22"/>
  </w:num>
  <w:num w:numId="12" w16cid:durableId="596795550">
    <w:abstractNumId w:val="11"/>
  </w:num>
  <w:num w:numId="13" w16cid:durableId="1833643326">
    <w:abstractNumId w:val="4"/>
  </w:num>
  <w:num w:numId="14" w16cid:durableId="1020744813">
    <w:abstractNumId w:val="16"/>
  </w:num>
  <w:num w:numId="15" w16cid:durableId="1886941424">
    <w:abstractNumId w:val="6"/>
  </w:num>
  <w:num w:numId="16" w16cid:durableId="1616327146">
    <w:abstractNumId w:val="23"/>
  </w:num>
  <w:num w:numId="17" w16cid:durableId="539246215">
    <w:abstractNumId w:val="24"/>
  </w:num>
  <w:num w:numId="18" w16cid:durableId="1264262951">
    <w:abstractNumId w:val="13"/>
  </w:num>
  <w:num w:numId="19" w16cid:durableId="1496842590">
    <w:abstractNumId w:val="3"/>
  </w:num>
  <w:num w:numId="20" w16cid:durableId="818688958">
    <w:abstractNumId w:val="28"/>
  </w:num>
  <w:num w:numId="21" w16cid:durableId="1187253735">
    <w:abstractNumId w:val="8"/>
  </w:num>
  <w:num w:numId="22" w16cid:durableId="456221428">
    <w:abstractNumId w:val="10"/>
  </w:num>
  <w:num w:numId="23" w16cid:durableId="1517691715">
    <w:abstractNumId w:val="5"/>
  </w:num>
  <w:num w:numId="24" w16cid:durableId="1346589122">
    <w:abstractNumId w:val="26"/>
  </w:num>
  <w:num w:numId="25" w16cid:durableId="310645198">
    <w:abstractNumId w:val="25"/>
  </w:num>
  <w:num w:numId="26" w16cid:durableId="285280896">
    <w:abstractNumId w:val="2"/>
  </w:num>
  <w:num w:numId="27" w16cid:durableId="742992442">
    <w:abstractNumId w:val="9"/>
  </w:num>
  <w:num w:numId="28" w16cid:durableId="10849590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0368320">
    <w:abstractNumId w:val="27"/>
  </w:num>
  <w:num w:numId="30" w16cid:durableId="9958386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E9"/>
    <w:rsid w:val="000061C6"/>
    <w:rsid w:val="00006CEF"/>
    <w:rsid w:val="00012B34"/>
    <w:rsid w:val="00014260"/>
    <w:rsid w:val="00032C7F"/>
    <w:rsid w:val="00041495"/>
    <w:rsid w:val="000528C2"/>
    <w:rsid w:val="00053E0F"/>
    <w:rsid w:val="00056D0B"/>
    <w:rsid w:val="00070CCE"/>
    <w:rsid w:val="0007160B"/>
    <w:rsid w:val="0007270A"/>
    <w:rsid w:val="00072961"/>
    <w:rsid w:val="000735E7"/>
    <w:rsid w:val="0007631A"/>
    <w:rsid w:val="00080F75"/>
    <w:rsid w:val="00081217"/>
    <w:rsid w:val="000850A0"/>
    <w:rsid w:val="00087EBA"/>
    <w:rsid w:val="000908E9"/>
    <w:rsid w:val="000A4D95"/>
    <w:rsid w:val="000A6F55"/>
    <w:rsid w:val="000C34DD"/>
    <w:rsid w:val="000C55C9"/>
    <w:rsid w:val="000C7006"/>
    <w:rsid w:val="000D017D"/>
    <w:rsid w:val="000D28BF"/>
    <w:rsid w:val="000D4F93"/>
    <w:rsid w:val="000D71AE"/>
    <w:rsid w:val="000E1C65"/>
    <w:rsid w:val="000E3276"/>
    <w:rsid w:val="000E3CAE"/>
    <w:rsid w:val="000F6CF7"/>
    <w:rsid w:val="00105F57"/>
    <w:rsid w:val="00107419"/>
    <w:rsid w:val="00117055"/>
    <w:rsid w:val="0012037E"/>
    <w:rsid w:val="0012258A"/>
    <w:rsid w:val="0012523D"/>
    <w:rsid w:val="00127A4D"/>
    <w:rsid w:val="00136EEA"/>
    <w:rsid w:val="001372EB"/>
    <w:rsid w:val="00142906"/>
    <w:rsid w:val="00142CE9"/>
    <w:rsid w:val="001464C7"/>
    <w:rsid w:val="00156137"/>
    <w:rsid w:val="00162ED4"/>
    <w:rsid w:val="00164F78"/>
    <w:rsid w:val="00166DF9"/>
    <w:rsid w:val="00167526"/>
    <w:rsid w:val="00172507"/>
    <w:rsid w:val="001740BA"/>
    <w:rsid w:val="00185CA9"/>
    <w:rsid w:val="001947BE"/>
    <w:rsid w:val="00196416"/>
    <w:rsid w:val="00196606"/>
    <w:rsid w:val="001970DF"/>
    <w:rsid w:val="0019737C"/>
    <w:rsid w:val="001A1CBA"/>
    <w:rsid w:val="001A220B"/>
    <w:rsid w:val="001A514F"/>
    <w:rsid w:val="001A65AE"/>
    <w:rsid w:val="001B5732"/>
    <w:rsid w:val="001C04CA"/>
    <w:rsid w:val="001C5004"/>
    <w:rsid w:val="001E2AB1"/>
    <w:rsid w:val="001E394D"/>
    <w:rsid w:val="001E6DB0"/>
    <w:rsid w:val="001F1DF3"/>
    <w:rsid w:val="001F6271"/>
    <w:rsid w:val="001F6BED"/>
    <w:rsid w:val="001F75C4"/>
    <w:rsid w:val="00201AE3"/>
    <w:rsid w:val="0020355B"/>
    <w:rsid w:val="00203C98"/>
    <w:rsid w:val="002160D3"/>
    <w:rsid w:val="00225059"/>
    <w:rsid w:val="00230431"/>
    <w:rsid w:val="00235EFA"/>
    <w:rsid w:val="002361C0"/>
    <w:rsid w:val="002418E6"/>
    <w:rsid w:val="002430A7"/>
    <w:rsid w:val="0025099C"/>
    <w:rsid w:val="0025328B"/>
    <w:rsid w:val="00255DAB"/>
    <w:rsid w:val="00277C2A"/>
    <w:rsid w:val="00284BDD"/>
    <w:rsid w:val="00286937"/>
    <w:rsid w:val="002A0B39"/>
    <w:rsid w:val="002B01AB"/>
    <w:rsid w:val="002C53D4"/>
    <w:rsid w:val="002C6167"/>
    <w:rsid w:val="002E3CB3"/>
    <w:rsid w:val="002E47FD"/>
    <w:rsid w:val="002F37DB"/>
    <w:rsid w:val="00300C19"/>
    <w:rsid w:val="00300FDC"/>
    <w:rsid w:val="003027BE"/>
    <w:rsid w:val="00306E01"/>
    <w:rsid w:val="003076B9"/>
    <w:rsid w:val="003156F0"/>
    <w:rsid w:val="0031629A"/>
    <w:rsid w:val="0031644F"/>
    <w:rsid w:val="00322E76"/>
    <w:rsid w:val="00331786"/>
    <w:rsid w:val="0033700C"/>
    <w:rsid w:val="00340C7F"/>
    <w:rsid w:val="00341FAC"/>
    <w:rsid w:val="00344B52"/>
    <w:rsid w:val="00344FDB"/>
    <w:rsid w:val="00345B05"/>
    <w:rsid w:val="003467F1"/>
    <w:rsid w:val="00357AA8"/>
    <w:rsid w:val="00364214"/>
    <w:rsid w:val="0037023A"/>
    <w:rsid w:val="00370C20"/>
    <w:rsid w:val="003718FD"/>
    <w:rsid w:val="003740C1"/>
    <w:rsid w:val="00376FD0"/>
    <w:rsid w:val="00377E1C"/>
    <w:rsid w:val="00382D3C"/>
    <w:rsid w:val="00387205"/>
    <w:rsid w:val="00391178"/>
    <w:rsid w:val="003923D2"/>
    <w:rsid w:val="003A07AE"/>
    <w:rsid w:val="003A33E7"/>
    <w:rsid w:val="003A5CAC"/>
    <w:rsid w:val="003A6DF9"/>
    <w:rsid w:val="003B0086"/>
    <w:rsid w:val="003B6035"/>
    <w:rsid w:val="003C6035"/>
    <w:rsid w:val="003D095E"/>
    <w:rsid w:val="003D1E9A"/>
    <w:rsid w:val="003D7DC0"/>
    <w:rsid w:val="003E33BB"/>
    <w:rsid w:val="003E4C08"/>
    <w:rsid w:val="003E7428"/>
    <w:rsid w:val="003F0984"/>
    <w:rsid w:val="003F7694"/>
    <w:rsid w:val="0040102E"/>
    <w:rsid w:val="004357D4"/>
    <w:rsid w:val="00437BFC"/>
    <w:rsid w:val="00444A0E"/>
    <w:rsid w:val="004467D8"/>
    <w:rsid w:val="00450288"/>
    <w:rsid w:val="00453545"/>
    <w:rsid w:val="0045367A"/>
    <w:rsid w:val="00455C8D"/>
    <w:rsid w:val="0047799A"/>
    <w:rsid w:val="00484D82"/>
    <w:rsid w:val="00490E3F"/>
    <w:rsid w:val="004A77BD"/>
    <w:rsid w:val="004C0302"/>
    <w:rsid w:val="004C082C"/>
    <w:rsid w:val="004C6B82"/>
    <w:rsid w:val="004C7DFA"/>
    <w:rsid w:val="004D18DD"/>
    <w:rsid w:val="004D59B8"/>
    <w:rsid w:val="004D6B5F"/>
    <w:rsid w:val="004E3AE6"/>
    <w:rsid w:val="004E5C8E"/>
    <w:rsid w:val="004E6923"/>
    <w:rsid w:val="004F173F"/>
    <w:rsid w:val="004F198B"/>
    <w:rsid w:val="004F3B14"/>
    <w:rsid w:val="004F48DD"/>
    <w:rsid w:val="004F7574"/>
    <w:rsid w:val="004F7D6B"/>
    <w:rsid w:val="005064F2"/>
    <w:rsid w:val="005116E3"/>
    <w:rsid w:val="0051306C"/>
    <w:rsid w:val="00516730"/>
    <w:rsid w:val="00517E3E"/>
    <w:rsid w:val="005201DF"/>
    <w:rsid w:val="00527CD4"/>
    <w:rsid w:val="005327CB"/>
    <w:rsid w:val="00541108"/>
    <w:rsid w:val="00543401"/>
    <w:rsid w:val="005469B4"/>
    <w:rsid w:val="00553515"/>
    <w:rsid w:val="005542F6"/>
    <w:rsid w:val="00555267"/>
    <w:rsid w:val="00557C62"/>
    <w:rsid w:val="005634FE"/>
    <w:rsid w:val="0056583B"/>
    <w:rsid w:val="00566956"/>
    <w:rsid w:val="00572169"/>
    <w:rsid w:val="005733C8"/>
    <w:rsid w:val="00581102"/>
    <w:rsid w:val="00597A2F"/>
    <w:rsid w:val="005A0C6F"/>
    <w:rsid w:val="005A2EB9"/>
    <w:rsid w:val="005A71DF"/>
    <w:rsid w:val="005B14E1"/>
    <w:rsid w:val="005B653A"/>
    <w:rsid w:val="005C2679"/>
    <w:rsid w:val="005C3EA7"/>
    <w:rsid w:val="005D06A0"/>
    <w:rsid w:val="005D5E45"/>
    <w:rsid w:val="005E1DFD"/>
    <w:rsid w:val="005E560B"/>
    <w:rsid w:val="005E7ECA"/>
    <w:rsid w:val="005F031B"/>
    <w:rsid w:val="005F2875"/>
    <w:rsid w:val="005F380D"/>
    <w:rsid w:val="005F502A"/>
    <w:rsid w:val="005F5065"/>
    <w:rsid w:val="005F776A"/>
    <w:rsid w:val="005F78D3"/>
    <w:rsid w:val="00601E14"/>
    <w:rsid w:val="00607607"/>
    <w:rsid w:val="00620820"/>
    <w:rsid w:val="00633954"/>
    <w:rsid w:val="00641716"/>
    <w:rsid w:val="00645C1A"/>
    <w:rsid w:val="006518C3"/>
    <w:rsid w:val="00652842"/>
    <w:rsid w:val="00667ACE"/>
    <w:rsid w:val="00685945"/>
    <w:rsid w:val="006878F8"/>
    <w:rsid w:val="00693C62"/>
    <w:rsid w:val="0069656A"/>
    <w:rsid w:val="006972C6"/>
    <w:rsid w:val="00697A8E"/>
    <w:rsid w:val="006A142A"/>
    <w:rsid w:val="006A4799"/>
    <w:rsid w:val="006A5D25"/>
    <w:rsid w:val="006B50ED"/>
    <w:rsid w:val="006B51EA"/>
    <w:rsid w:val="006B5281"/>
    <w:rsid w:val="006C4BB8"/>
    <w:rsid w:val="006C62C2"/>
    <w:rsid w:val="006C6FC6"/>
    <w:rsid w:val="006C7575"/>
    <w:rsid w:val="006D12BD"/>
    <w:rsid w:val="006D29A6"/>
    <w:rsid w:val="006D5CB6"/>
    <w:rsid w:val="006D646C"/>
    <w:rsid w:val="006F2582"/>
    <w:rsid w:val="006F3AAA"/>
    <w:rsid w:val="006F7E26"/>
    <w:rsid w:val="00701666"/>
    <w:rsid w:val="0070357A"/>
    <w:rsid w:val="00706C8C"/>
    <w:rsid w:val="00720C3D"/>
    <w:rsid w:val="00723002"/>
    <w:rsid w:val="00731177"/>
    <w:rsid w:val="00732E0C"/>
    <w:rsid w:val="00736026"/>
    <w:rsid w:val="00737B84"/>
    <w:rsid w:val="00744240"/>
    <w:rsid w:val="00744D2B"/>
    <w:rsid w:val="00744EE6"/>
    <w:rsid w:val="0075120D"/>
    <w:rsid w:val="00751B29"/>
    <w:rsid w:val="00753866"/>
    <w:rsid w:val="00754A24"/>
    <w:rsid w:val="007576A0"/>
    <w:rsid w:val="00770259"/>
    <w:rsid w:val="00772F5A"/>
    <w:rsid w:val="00774797"/>
    <w:rsid w:val="00774ADF"/>
    <w:rsid w:val="00775F03"/>
    <w:rsid w:val="0077660A"/>
    <w:rsid w:val="0077783D"/>
    <w:rsid w:val="007842A3"/>
    <w:rsid w:val="0079563C"/>
    <w:rsid w:val="007966EA"/>
    <w:rsid w:val="007A3CCA"/>
    <w:rsid w:val="007B052C"/>
    <w:rsid w:val="007B2F9A"/>
    <w:rsid w:val="007B63AF"/>
    <w:rsid w:val="007C3D3E"/>
    <w:rsid w:val="007C418C"/>
    <w:rsid w:val="007C49EA"/>
    <w:rsid w:val="007C5991"/>
    <w:rsid w:val="007C6CA2"/>
    <w:rsid w:val="007C7681"/>
    <w:rsid w:val="007D0F47"/>
    <w:rsid w:val="007D5061"/>
    <w:rsid w:val="007E348B"/>
    <w:rsid w:val="007E3744"/>
    <w:rsid w:val="007F5942"/>
    <w:rsid w:val="008056A5"/>
    <w:rsid w:val="008101D2"/>
    <w:rsid w:val="0081037C"/>
    <w:rsid w:val="00815374"/>
    <w:rsid w:val="0082571E"/>
    <w:rsid w:val="00826D76"/>
    <w:rsid w:val="00830C4E"/>
    <w:rsid w:val="0083403C"/>
    <w:rsid w:val="0083612B"/>
    <w:rsid w:val="00845E73"/>
    <w:rsid w:val="0084623E"/>
    <w:rsid w:val="0085098B"/>
    <w:rsid w:val="008527BE"/>
    <w:rsid w:val="00853402"/>
    <w:rsid w:val="00853FCA"/>
    <w:rsid w:val="00874A88"/>
    <w:rsid w:val="00875832"/>
    <w:rsid w:val="008804A1"/>
    <w:rsid w:val="00881004"/>
    <w:rsid w:val="00884B52"/>
    <w:rsid w:val="0089127A"/>
    <w:rsid w:val="00891C7D"/>
    <w:rsid w:val="008A6929"/>
    <w:rsid w:val="008C0633"/>
    <w:rsid w:val="008C52D4"/>
    <w:rsid w:val="008D2E80"/>
    <w:rsid w:val="008D768D"/>
    <w:rsid w:val="008E3A0C"/>
    <w:rsid w:val="008E3E2E"/>
    <w:rsid w:val="008E4F32"/>
    <w:rsid w:val="008E5F28"/>
    <w:rsid w:val="008F03DD"/>
    <w:rsid w:val="008F0AD6"/>
    <w:rsid w:val="008F6413"/>
    <w:rsid w:val="00910583"/>
    <w:rsid w:val="00910D9F"/>
    <w:rsid w:val="00910EC0"/>
    <w:rsid w:val="009129C6"/>
    <w:rsid w:val="00913838"/>
    <w:rsid w:val="00930D6C"/>
    <w:rsid w:val="00933FA3"/>
    <w:rsid w:val="00940971"/>
    <w:rsid w:val="00941812"/>
    <w:rsid w:val="00955FF1"/>
    <w:rsid w:val="009654D4"/>
    <w:rsid w:val="00966732"/>
    <w:rsid w:val="00970668"/>
    <w:rsid w:val="00981FCD"/>
    <w:rsid w:val="009851B9"/>
    <w:rsid w:val="009A0363"/>
    <w:rsid w:val="009A2A65"/>
    <w:rsid w:val="009A7E27"/>
    <w:rsid w:val="009B15E9"/>
    <w:rsid w:val="009B2D8A"/>
    <w:rsid w:val="009C3F77"/>
    <w:rsid w:val="009D0960"/>
    <w:rsid w:val="009D15F8"/>
    <w:rsid w:val="009D32CE"/>
    <w:rsid w:val="009D33BD"/>
    <w:rsid w:val="009D3617"/>
    <w:rsid w:val="009D54FB"/>
    <w:rsid w:val="009D7812"/>
    <w:rsid w:val="009D7B59"/>
    <w:rsid w:val="009E067A"/>
    <w:rsid w:val="009E092B"/>
    <w:rsid w:val="009E2FDB"/>
    <w:rsid w:val="009E4BED"/>
    <w:rsid w:val="009F0C27"/>
    <w:rsid w:val="009F1E04"/>
    <w:rsid w:val="009F3C3C"/>
    <w:rsid w:val="009F4117"/>
    <w:rsid w:val="00A0496A"/>
    <w:rsid w:val="00A06C3A"/>
    <w:rsid w:val="00A14561"/>
    <w:rsid w:val="00A15A0E"/>
    <w:rsid w:val="00A15D4B"/>
    <w:rsid w:val="00A26BB8"/>
    <w:rsid w:val="00A30CFB"/>
    <w:rsid w:val="00A33194"/>
    <w:rsid w:val="00A432D5"/>
    <w:rsid w:val="00A57849"/>
    <w:rsid w:val="00A62656"/>
    <w:rsid w:val="00A655BA"/>
    <w:rsid w:val="00A700F6"/>
    <w:rsid w:val="00A713C4"/>
    <w:rsid w:val="00A7164C"/>
    <w:rsid w:val="00A71F1C"/>
    <w:rsid w:val="00A7236E"/>
    <w:rsid w:val="00A77699"/>
    <w:rsid w:val="00A82AE3"/>
    <w:rsid w:val="00A86B76"/>
    <w:rsid w:val="00A9182C"/>
    <w:rsid w:val="00A94425"/>
    <w:rsid w:val="00A94DB6"/>
    <w:rsid w:val="00A95E2B"/>
    <w:rsid w:val="00A96989"/>
    <w:rsid w:val="00AA0BA4"/>
    <w:rsid w:val="00AA3965"/>
    <w:rsid w:val="00AA458F"/>
    <w:rsid w:val="00AB1F22"/>
    <w:rsid w:val="00AB72DC"/>
    <w:rsid w:val="00AC1E43"/>
    <w:rsid w:val="00AC7808"/>
    <w:rsid w:val="00AD5278"/>
    <w:rsid w:val="00AD6F3E"/>
    <w:rsid w:val="00AE4C32"/>
    <w:rsid w:val="00AF0F3C"/>
    <w:rsid w:val="00AF216A"/>
    <w:rsid w:val="00AF64DB"/>
    <w:rsid w:val="00AF7B96"/>
    <w:rsid w:val="00B0203C"/>
    <w:rsid w:val="00B05040"/>
    <w:rsid w:val="00B11C7B"/>
    <w:rsid w:val="00B14677"/>
    <w:rsid w:val="00B2480A"/>
    <w:rsid w:val="00B30215"/>
    <w:rsid w:val="00B444C5"/>
    <w:rsid w:val="00B47775"/>
    <w:rsid w:val="00B4782C"/>
    <w:rsid w:val="00B52432"/>
    <w:rsid w:val="00B52886"/>
    <w:rsid w:val="00B54536"/>
    <w:rsid w:val="00B56C23"/>
    <w:rsid w:val="00B64817"/>
    <w:rsid w:val="00B661FC"/>
    <w:rsid w:val="00B70283"/>
    <w:rsid w:val="00B94403"/>
    <w:rsid w:val="00B97B2C"/>
    <w:rsid w:val="00BB1D6D"/>
    <w:rsid w:val="00BB28F3"/>
    <w:rsid w:val="00BB2F28"/>
    <w:rsid w:val="00BB495B"/>
    <w:rsid w:val="00BB5DC4"/>
    <w:rsid w:val="00BC52B7"/>
    <w:rsid w:val="00BD1F3A"/>
    <w:rsid w:val="00BD2CD3"/>
    <w:rsid w:val="00BD6067"/>
    <w:rsid w:val="00BD62F9"/>
    <w:rsid w:val="00BE7F0F"/>
    <w:rsid w:val="00BF0D6E"/>
    <w:rsid w:val="00BF2C3D"/>
    <w:rsid w:val="00BF723C"/>
    <w:rsid w:val="00C0149A"/>
    <w:rsid w:val="00C04A9D"/>
    <w:rsid w:val="00C12AA2"/>
    <w:rsid w:val="00C20959"/>
    <w:rsid w:val="00C233FC"/>
    <w:rsid w:val="00C24034"/>
    <w:rsid w:val="00C33CCC"/>
    <w:rsid w:val="00C379C0"/>
    <w:rsid w:val="00C455FA"/>
    <w:rsid w:val="00C46453"/>
    <w:rsid w:val="00C62335"/>
    <w:rsid w:val="00C6449A"/>
    <w:rsid w:val="00C67923"/>
    <w:rsid w:val="00C708BF"/>
    <w:rsid w:val="00C725DD"/>
    <w:rsid w:val="00C86D7E"/>
    <w:rsid w:val="00C94CE6"/>
    <w:rsid w:val="00CA39BB"/>
    <w:rsid w:val="00CA47DE"/>
    <w:rsid w:val="00CA7643"/>
    <w:rsid w:val="00CA7736"/>
    <w:rsid w:val="00CB1C6B"/>
    <w:rsid w:val="00CB26A3"/>
    <w:rsid w:val="00CB4259"/>
    <w:rsid w:val="00CB5C99"/>
    <w:rsid w:val="00CB74A7"/>
    <w:rsid w:val="00CC3C64"/>
    <w:rsid w:val="00CC4009"/>
    <w:rsid w:val="00CC484E"/>
    <w:rsid w:val="00CC666C"/>
    <w:rsid w:val="00CD1F2A"/>
    <w:rsid w:val="00CD3802"/>
    <w:rsid w:val="00CE1451"/>
    <w:rsid w:val="00CF1E5F"/>
    <w:rsid w:val="00CF2645"/>
    <w:rsid w:val="00D01177"/>
    <w:rsid w:val="00D01996"/>
    <w:rsid w:val="00D01DBD"/>
    <w:rsid w:val="00D128B4"/>
    <w:rsid w:val="00D14E95"/>
    <w:rsid w:val="00D20B85"/>
    <w:rsid w:val="00D2160D"/>
    <w:rsid w:val="00D24E58"/>
    <w:rsid w:val="00D25EF7"/>
    <w:rsid w:val="00D369C6"/>
    <w:rsid w:val="00D371A1"/>
    <w:rsid w:val="00D37440"/>
    <w:rsid w:val="00D37552"/>
    <w:rsid w:val="00D40D35"/>
    <w:rsid w:val="00D41BD9"/>
    <w:rsid w:val="00D43262"/>
    <w:rsid w:val="00D51679"/>
    <w:rsid w:val="00D51C8B"/>
    <w:rsid w:val="00D65721"/>
    <w:rsid w:val="00D7278A"/>
    <w:rsid w:val="00D80263"/>
    <w:rsid w:val="00D83F86"/>
    <w:rsid w:val="00D87797"/>
    <w:rsid w:val="00D87C6F"/>
    <w:rsid w:val="00D92A01"/>
    <w:rsid w:val="00D93FCF"/>
    <w:rsid w:val="00DB119B"/>
    <w:rsid w:val="00DB36FE"/>
    <w:rsid w:val="00DC1952"/>
    <w:rsid w:val="00DC7866"/>
    <w:rsid w:val="00DD002D"/>
    <w:rsid w:val="00DD4B7D"/>
    <w:rsid w:val="00DD750D"/>
    <w:rsid w:val="00DE0346"/>
    <w:rsid w:val="00DE2C6C"/>
    <w:rsid w:val="00DE2CB8"/>
    <w:rsid w:val="00DE542C"/>
    <w:rsid w:val="00DE6FA9"/>
    <w:rsid w:val="00DF0AFE"/>
    <w:rsid w:val="00DF2B4C"/>
    <w:rsid w:val="00DF3325"/>
    <w:rsid w:val="00DF4FF1"/>
    <w:rsid w:val="00DF702A"/>
    <w:rsid w:val="00DF77EA"/>
    <w:rsid w:val="00E035C4"/>
    <w:rsid w:val="00E055A6"/>
    <w:rsid w:val="00E10DCF"/>
    <w:rsid w:val="00E247FF"/>
    <w:rsid w:val="00E265CA"/>
    <w:rsid w:val="00E27969"/>
    <w:rsid w:val="00E348C2"/>
    <w:rsid w:val="00E35078"/>
    <w:rsid w:val="00E424D0"/>
    <w:rsid w:val="00E44B51"/>
    <w:rsid w:val="00E474CE"/>
    <w:rsid w:val="00E479C7"/>
    <w:rsid w:val="00E55A6E"/>
    <w:rsid w:val="00E569D6"/>
    <w:rsid w:val="00E56ADE"/>
    <w:rsid w:val="00E6469C"/>
    <w:rsid w:val="00E64DC1"/>
    <w:rsid w:val="00E75B6C"/>
    <w:rsid w:val="00E75E12"/>
    <w:rsid w:val="00E83389"/>
    <w:rsid w:val="00E8583A"/>
    <w:rsid w:val="00E937A4"/>
    <w:rsid w:val="00E96943"/>
    <w:rsid w:val="00EA5580"/>
    <w:rsid w:val="00EC352E"/>
    <w:rsid w:val="00EC6BCF"/>
    <w:rsid w:val="00ED1785"/>
    <w:rsid w:val="00ED2EEB"/>
    <w:rsid w:val="00ED4F2A"/>
    <w:rsid w:val="00ED719C"/>
    <w:rsid w:val="00EE24D2"/>
    <w:rsid w:val="00EE336C"/>
    <w:rsid w:val="00EE6B6F"/>
    <w:rsid w:val="00EF5FA7"/>
    <w:rsid w:val="00EF7B91"/>
    <w:rsid w:val="00F06F60"/>
    <w:rsid w:val="00F07B1C"/>
    <w:rsid w:val="00F13DD2"/>
    <w:rsid w:val="00F1428A"/>
    <w:rsid w:val="00F1500B"/>
    <w:rsid w:val="00F17990"/>
    <w:rsid w:val="00F21902"/>
    <w:rsid w:val="00F32F21"/>
    <w:rsid w:val="00F4757C"/>
    <w:rsid w:val="00F606D3"/>
    <w:rsid w:val="00F6194E"/>
    <w:rsid w:val="00F66205"/>
    <w:rsid w:val="00F66791"/>
    <w:rsid w:val="00F66FAF"/>
    <w:rsid w:val="00F7260C"/>
    <w:rsid w:val="00F74E1B"/>
    <w:rsid w:val="00F775C4"/>
    <w:rsid w:val="00F819D5"/>
    <w:rsid w:val="00F870B5"/>
    <w:rsid w:val="00F91EA6"/>
    <w:rsid w:val="00FA3889"/>
    <w:rsid w:val="00FB2463"/>
    <w:rsid w:val="00FB4DE2"/>
    <w:rsid w:val="00FB585F"/>
    <w:rsid w:val="00FB5DF1"/>
    <w:rsid w:val="00FD1925"/>
    <w:rsid w:val="00FD3B20"/>
    <w:rsid w:val="00FE0F21"/>
    <w:rsid w:val="00FE19C6"/>
    <w:rsid w:val="00FE5AEB"/>
    <w:rsid w:val="00FE62F2"/>
    <w:rsid w:val="00FF090A"/>
    <w:rsid w:val="00FF1DB7"/>
    <w:rsid w:val="00FF224C"/>
    <w:rsid w:val="00FF38CE"/>
    <w:rsid w:val="00FF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2D264"/>
  <w15:chartTrackingRefBased/>
  <w15:docId w15:val="{1D6A025A-83AC-49BD-B10A-748A40E1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CA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A5CAC"/>
    <w:pPr>
      <w:keepNext/>
      <w:spacing w:before="240" w:after="60"/>
      <w:outlineLvl w:val="1"/>
    </w:pPr>
    <w:rPr>
      <w:rFonts w:ascii="Cambria" w:hAnsi="Cambria"/>
      <w:b/>
      <w:bCs/>
      <w:i/>
      <w:iCs/>
      <w:sz w:val="28"/>
      <w:szCs w:val="28"/>
    </w:rPr>
  </w:style>
  <w:style w:type="paragraph" w:styleId="Heading3">
    <w:name w:val="heading 3"/>
    <w:basedOn w:val="Normal"/>
    <w:next w:val="Normal"/>
    <w:qFormat/>
    <w:rsid w:val="009B15E9"/>
    <w:pPr>
      <w:keepNext/>
      <w:overflowPunct w:val="0"/>
      <w:autoSpaceDE w:val="0"/>
      <w:autoSpaceDN w:val="0"/>
      <w:adjustRightInd w:val="0"/>
      <w:ind w:right="-720"/>
      <w:jc w:val="center"/>
      <w:textAlignment w:val="baseline"/>
      <w:outlineLvl w:val="2"/>
    </w:pPr>
    <w:rPr>
      <w:b/>
      <w:i/>
      <w:sz w:val="36"/>
    </w:rPr>
  </w:style>
  <w:style w:type="paragraph" w:styleId="Heading5">
    <w:name w:val="heading 5"/>
    <w:basedOn w:val="Normal"/>
    <w:next w:val="Normal"/>
    <w:qFormat/>
    <w:rsid w:val="00D0199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A5CA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A5CAC"/>
    <w:pPr>
      <w:spacing w:before="240" w:after="60"/>
      <w:outlineLvl w:val="6"/>
    </w:pPr>
    <w:rPr>
      <w:rFonts w:ascii="Calibri" w:hAnsi="Calibri"/>
      <w:sz w:val="24"/>
      <w:szCs w:val="24"/>
    </w:rPr>
  </w:style>
  <w:style w:type="paragraph" w:styleId="Heading9">
    <w:name w:val="heading 9"/>
    <w:basedOn w:val="Normal"/>
    <w:next w:val="Normal"/>
    <w:link w:val="Heading9Char"/>
    <w:uiPriority w:val="9"/>
    <w:semiHidden/>
    <w:unhideWhenUsed/>
    <w:qFormat/>
    <w:rsid w:val="006972C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b/>
      <w:i/>
      <w:sz w:val="28"/>
    </w:rPr>
  </w:style>
  <w:style w:type="paragraph" w:styleId="EnvelopeReturn">
    <w:name w:val="envelope return"/>
    <w:basedOn w:val="Normal"/>
    <w:rPr>
      <w:i/>
    </w:rPr>
  </w:style>
  <w:style w:type="paragraph" w:styleId="BlockText">
    <w:name w:val="Block Text"/>
    <w:basedOn w:val="Normal"/>
    <w:pPr>
      <w:tabs>
        <w:tab w:val="left" w:pos="3780"/>
        <w:tab w:val="left" w:pos="10530"/>
      </w:tabs>
      <w:ind w:left="720" w:right="262"/>
    </w:pPr>
    <w:rPr>
      <w:rFonts w:ascii="Arial" w:hAnsi="Arial"/>
      <w:sz w:val="24"/>
    </w:rPr>
  </w:style>
  <w:style w:type="paragraph" w:styleId="Title">
    <w:name w:val="Title"/>
    <w:basedOn w:val="Normal"/>
    <w:qFormat/>
    <w:pPr>
      <w:jc w:val="center"/>
    </w:pPr>
    <w:rPr>
      <w:rFonts w:ascii="Arial" w:hAnsi="Arial"/>
      <w:b/>
      <w:i/>
      <w:sz w:val="40"/>
    </w:rPr>
  </w:style>
  <w:style w:type="paragraph" w:styleId="BalloonText">
    <w:name w:val="Balloon Text"/>
    <w:basedOn w:val="Normal"/>
    <w:semiHidden/>
    <w:rsid w:val="000F6CF7"/>
    <w:rPr>
      <w:rFonts w:ascii="Tahoma" w:hAnsi="Tahoma" w:cs="Tahoma"/>
      <w:sz w:val="16"/>
      <w:szCs w:val="16"/>
    </w:rPr>
  </w:style>
  <w:style w:type="paragraph" w:styleId="BodyText">
    <w:name w:val="Body Text"/>
    <w:basedOn w:val="Normal"/>
    <w:link w:val="BodyTextChar"/>
    <w:semiHidden/>
    <w:rsid w:val="00EA5580"/>
    <w:pPr>
      <w:jc w:val="both"/>
    </w:pPr>
    <w:rPr>
      <w:rFonts w:ascii="Palatino" w:hAnsi="Palatino"/>
      <w:sz w:val="22"/>
      <w:szCs w:val="24"/>
    </w:rPr>
  </w:style>
  <w:style w:type="character" w:customStyle="1" w:styleId="BodyTextChar">
    <w:name w:val="Body Text Char"/>
    <w:link w:val="BodyText"/>
    <w:semiHidden/>
    <w:rsid w:val="00EA5580"/>
    <w:rPr>
      <w:rFonts w:ascii="Palatino" w:hAnsi="Palatino"/>
      <w:sz w:val="22"/>
      <w:szCs w:val="24"/>
    </w:rPr>
  </w:style>
  <w:style w:type="character" w:customStyle="1" w:styleId="Heading1Char">
    <w:name w:val="Heading 1 Char"/>
    <w:link w:val="Heading1"/>
    <w:uiPriority w:val="9"/>
    <w:rsid w:val="003A5CAC"/>
    <w:rPr>
      <w:rFonts w:ascii="Cambria" w:eastAsia="Times New Roman" w:hAnsi="Cambria" w:cs="Times New Roman"/>
      <w:b/>
      <w:bCs/>
      <w:kern w:val="32"/>
      <w:sz w:val="32"/>
      <w:szCs w:val="32"/>
    </w:rPr>
  </w:style>
  <w:style w:type="character" w:customStyle="1" w:styleId="Heading2Char">
    <w:name w:val="Heading 2 Char"/>
    <w:link w:val="Heading2"/>
    <w:uiPriority w:val="9"/>
    <w:rsid w:val="003A5CAC"/>
    <w:rPr>
      <w:rFonts w:ascii="Cambria" w:eastAsia="Times New Roman" w:hAnsi="Cambria" w:cs="Times New Roman"/>
      <w:b/>
      <w:bCs/>
      <w:i/>
      <w:iCs/>
      <w:sz w:val="28"/>
      <w:szCs w:val="28"/>
    </w:rPr>
  </w:style>
  <w:style w:type="character" w:customStyle="1" w:styleId="Heading6Char">
    <w:name w:val="Heading 6 Char"/>
    <w:link w:val="Heading6"/>
    <w:uiPriority w:val="9"/>
    <w:rsid w:val="003A5CAC"/>
    <w:rPr>
      <w:rFonts w:ascii="Calibri" w:eastAsia="Times New Roman" w:hAnsi="Calibri" w:cs="Times New Roman"/>
      <w:b/>
      <w:bCs/>
      <w:sz w:val="22"/>
      <w:szCs w:val="22"/>
    </w:rPr>
  </w:style>
  <w:style w:type="character" w:customStyle="1" w:styleId="Heading7Char">
    <w:name w:val="Heading 7 Char"/>
    <w:link w:val="Heading7"/>
    <w:uiPriority w:val="9"/>
    <w:semiHidden/>
    <w:rsid w:val="003A5CAC"/>
    <w:rPr>
      <w:rFonts w:ascii="Calibri" w:eastAsia="Times New Roman" w:hAnsi="Calibri" w:cs="Times New Roman"/>
      <w:sz w:val="24"/>
      <w:szCs w:val="24"/>
    </w:rPr>
  </w:style>
  <w:style w:type="paragraph" w:styleId="BodyTextIndent2">
    <w:name w:val="Body Text Indent 2"/>
    <w:basedOn w:val="Normal"/>
    <w:link w:val="BodyTextIndent2Char"/>
    <w:uiPriority w:val="99"/>
    <w:unhideWhenUsed/>
    <w:rsid w:val="003A5CAC"/>
    <w:pPr>
      <w:spacing w:after="120" w:line="480" w:lineRule="auto"/>
      <w:ind w:left="360"/>
    </w:pPr>
  </w:style>
  <w:style w:type="character" w:customStyle="1" w:styleId="BodyTextIndent2Char">
    <w:name w:val="Body Text Indent 2 Char"/>
    <w:basedOn w:val="DefaultParagraphFont"/>
    <w:link w:val="BodyTextIndent2"/>
    <w:uiPriority w:val="99"/>
    <w:rsid w:val="003A5CAC"/>
  </w:style>
  <w:style w:type="paragraph" w:styleId="BodyText3">
    <w:name w:val="Body Text 3"/>
    <w:basedOn w:val="Normal"/>
    <w:link w:val="BodyText3Char"/>
    <w:uiPriority w:val="99"/>
    <w:semiHidden/>
    <w:unhideWhenUsed/>
    <w:rsid w:val="003A5CAC"/>
    <w:pPr>
      <w:spacing w:after="120"/>
    </w:pPr>
    <w:rPr>
      <w:sz w:val="16"/>
      <w:szCs w:val="16"/>
    </w:rPr>
  </w:style>
  <w:style w:type="character" w:customStyle="1" w:styleId="BodyText3Char">
    <w:name w:val="Body Text 3 Char"/>
    <w:link w:val="BodyText3"/>
    <w:uiPriority w:val="99"/>
    <w:semiHidden/>
    <w:rsid w:val="003A5CAC"/>
    <w:rPr>
      <w:sz w:val="16"/>
      <w:szCs w:val="16"/>
    </w:rPr>
  </w:style>
  <w:style w:type="paragraph" w:styleId="BodyText2">
    <w:name w:val="Body Text 2"/>
    <w:basedOn w:val="Normal"/>
    <w:link w:val="BodyText2Char"/>
    <w:uiPriority w:val="99"/>
    <w:semiHidden/>
    <w:unhideWhenUsed/>
    <w:rsid w:val="003A5CAC"/>
    <w:pPr>
      <w:spacing w:after="120" w:line="480" w:lineRule="auto"/>
    </w:pPr>
  </w:style>
  <w:style w:type="character" w:customStyle="1" w:styleId="BodyText2Char">
    <w:name w:val="Body Text 2 Char"/>
    <w:basedOn w:val="DefaultParagraphFont"/>
    <w:link w:val="BodyText2"/>
    <w:uiPriority w:val="99"/>
    <w:semiHidden/>
    <w:rsid w:val="003A5CAC"/>
  </w:style>
  <w:style w:type="character" w:styleId="Strong">
    <w:name w:val="Strong"/>
    <w:qFormat/>
    <w:rsid w:val="003A5CAC"/>
    <w:rPr>
      <w:b/>
      <w:bCs/>
    </w:rPr>
  </w:style>
  <w:style w:type="paragraph" w:styleId="PlainText">
    <w:name w:val="Plain Text"/>
    <w:basedOn w:val="Normal"/>
    <w:link w:val="PlainTextChar"/>
    <w:uiPriority w:val="99"/>
    <w:rsid w:val="003A5CAC"/>
    <w:rPr>
      <w:rFonts w:ascii="Courier New" w:hAnsi="Courier New"/>
    </w:rPr>
  </w:style>
  <w:style w:type="character" w:customStyle="1" w:styleId="PlainTextChar">
    <w:name w:val="Plain Text Char"/>
    <w:link w:val="PlainText"/>
    <w:uiPriority w:val="99"/>
    <w:rsid w:val="003A5CAC"/>
    <w:rPr>
      <w:rFonts w:ascii="Courier New" w:hAnsi="Courier New"/>
    </w:rPr>
  </w:style>
  <w:style w:type="paragraph" w:styleId="Header">
    <w:name w:val="header"/>
    <w:basedOn w:val="Normal"/>
    <w:link w:val="HeaderChar"/>
    <w:uiPriority w:val="99"/>
    <w:unhideWhenUsed/>
    <w:rsid w:val="007E348B"/>
    <w:pPr>
      <w:tabs>
        <w:tab w:val="center" w:pos="4680"/>
        <w:tab w:val="right" w:pos="9360"/>
      </w:tabs>
    </w:pPr>
  </w:style>
  <w:style w:type="character" w:customStyle="1" w:styleId="HeaderChar">
    <w:name w:val="Header Char"/>
    <w:basedOn w:val="DefaultParagraphFont"/>
    <w:link w:val="Header"/>
    <w:uiPriority w:val="99"/>
    <w:rsid w:val="007E348B"/>
  </w:style>
  <w:style w:type="paragraph" w:styleId="Footer">
    <w:name w:val="footer"/>
    <w:basedOn w:val="Normal"/>
    <w:link w:val="FooterChar"/>
    <w:uiPriority w:val="99"/>
    <w:unhideWhenUsed/>
    <w:rsid w:val="007E348B"/>
    <w:pPr>
      <w:tabs>
        <w:tab w:val="center" w:pos="4680"/>
        <w:tab w:val="right" w:pos="9360"/>
      </w:tabs>
    </w:pPr>
  </w:style>
  <w:style w:type="character" w:customStyle="1" w:styleId="FooterChar">
    <w:name w:val="Footer Char"/>
    <w:basedOn w:val="DefaultParagraphFont"/>
    <w:link w:val="Footer"/>
    <w:uiPriority w:val="99"/>
    <w:rsid w:val="007E348B"/>
  </w:style>
  <w:style w:type="character" w:styleId="Hyperlink">
    <w:name w:val="Hyperlink"/>
    <w:uiPriority w:val="99"/>
    <w:unhideWhenUsed/>
    <w:rsid w:val="006C7575"/>
    <w:rPr>
      <w:color w:val="0000FF"/>
      <w:u w:val="single"/>
    </w:rPr>
  </w:style>
  <w:style w:type="paragraph" w:styleId="ListParagraph">
    <w:name w:val="List Paragraph"/>
    <w:basedOn w:val="Normal"/>
    <w:uiPriority w:val="34"/>
    <w:qFormat/>
    <w:rsid w:val="007B052C"/>
    <w:pPr>
      <w:ind w:left="720"/>
    </w:pPr>
  </w:style>
  <w:style w:type="table" w:styleId="TableGrid">
    <w:name w:val="Table Grid"/>
    <w:basedOn w:val="TableNormal"/>
    <w:uiPriority w:val="59"/>
    <w:rsid w:val="0019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D5CB6"/>
    <w:rPr>
      <w:i/>
      <w:iCs/>
    </w:rPr>
  </w:style>
  <w:style w:type="character" w:customStyle="1" w:styleId="Heading9Char">
    <w:name w:val="Heading 9 Char"/>
    <w:link w:val="Heading9"/>
    <w:uiPriority w:val="9"/>
    <w:semiHidden/>
    <w:rsid w:val="006972C6"/>
    <w:rPr>
      <w:rFonts w:ascii="Cambria" w:eastAsia="Times New Roman" w:hAnsi="Cambria" w:cs="Times New Roman"/>
      <w:sz w:val="22"/>
      <w:szCs w:val="22"/>
    </w:rPr>
  </w:style>
  <w:style w:type="paragraph" w:customStyle="1" w:styleId="ReferenceLine">
    <w:name w:val="Reference Line"/>
    <w:basedOn w:val="BodyText"/>
    <w:rsid w:val="00A82AE3"/>
    <w:rPr>
      <w:rFonts w:ascii="Times New Roman" w:hAnsi="Times New Roman"/>
      <w:sz w:val="24"/>
    </w:rPr>
  </w:style>
  <w:style w:type="character" w:styleId="UnresolvedMention">
    <w:name w:val="Unresolved Mention"/>
    <w:basedOn w:val="DefaultParagraphFont"/>
    <w:uiPriority w:val="99"/>
    <w:semiHidden/>
    <w:unhideWhenUsed/>
    <w:rsid w:val="00D37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43895">
      <w:bodyDiv w:val="1"/>
      <w:marLeft w:val="0"/>
      <w:marRight w:val="0"/>
      <w:marTop w:val="0"/>
      <w:marBottom w:val="0"/>
      <w:divBdr>
        <w:top w:val="none" w:sz="0" w:space="0" w:color="auto"/>
        <w:left w:val="none" w:sz="0" w:space="0" w:color="auto"/>
        <w:bottom w:val="none" w:sz="0" w:space="0" w:color="auto"/>
        <w:right w:val="none" w:sz="0" w:space="0" w:color="auto"/>
      </w:divBdr>
    </w:div>
    <w:div w:id="306471561">
      <w:bodyDiv w:val="1"/>
      <w:marLeft w:val="0"/>
      <w:marRight w:val="0"/>
      <w:marTop w:val="0"/>
      <w:marBottom w:val="0"/>
      <w:divBdr>
        <w:top w:val="none" w:sz="0" w:space="0" w:color="auto"/>
        <w:left w:val="none" w:sz="0" w:space="0" w:color="auto"/>
        <w:bottom w:val="none" w:sz="0" w:space="0" w:color="auto"/>
        <w:right w:val="none" w:sz="0" w:space="0" w:color="auto"/>
      </w:divBdr>
    </w:div>
    <w:div w:id="839546014">
      <w:bodyDiv w:val="1"/>
      <w:marLeft w:val="0"/>
      <w:marRight w:val="0"/>
      <w:marTop w:val="0"/>
      <w:marBottom w:val="0"/>
      <w:divBdr>
        <w:top w:val="none" w:sz="0" w:space="0" w:color="auto"/>
        <w:left w:val="none" w:sz="0" w:space="0" w:color="auto"/>
        <w:bottom w:val="none" w:sz="0" w:space="0" w:color="auto"/>
        <w:right w:val="none" w:sz="0" w:space="0" w:color="auto"/>
      </w:divBdr>
    </w:div>
    <w:div w:id="21259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E846191DECD24E964CCBC29C613EE9" ma:contentTypeVersion="13" ma:contentTypeDescription="Create a new document." ma:contentTypeScope="" ma:versionID="51ce5e066dc65bc9d530495e4e1c5d2f">
  <xsd:schema xmlns:xsd="http://www.w3.org/2001/XMLSchema" xmlns:xs="http://www.w3.org/2001/XMLSchema" xmlns:p="http://schemas.microsoft.com/office/2006/metadata/properties" xmlns:ns2="86273179-6f92-4beb-825f-59f5cea2b9ee" xmlns:ns3="25f7fb35-c819-4940-88ff-5a4234770430" targetNamespace="http://schemas.microsoft.com/office/2006/metadata/properties" ma:root="true" ma:fieldsID="3cfd6ab2d0aba39e26bfedd2badbfe61" ns2:_="" ns3:_="">
    <xsd:import namespace="86273179-6f92-4beb-825f-59f5cea2b9ee"/>
    <xsd:import namespace="25f7fb35-c819-4940-88ff-5a42347704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73179-6f92-4beb-825f-59f5cea2b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7fb35-c819-4940-88ff-5a42347704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9A71-3CFA-4A39-B2FF-C36E3787C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73179-6f92-4beb-825f-59f5cea2b9ee"/>
    <ds:schemaRef ds:uri="25f7fb35-c819-4940-88ff-5a4234770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ADAB3-CBF5-4531-9981-79FBDB1959DF}">
  <ds:schemaRefs>
    <ds:schemaRef ds:uri="http://schemas.microsoft.com/sharepoint/v3/contenttype/forms"/>
  </ds:schemaRefs>
</ds:datastoreItem>
</file>

<file path=customXml/itemProps3.xml><?xml version="1.0" encoding="utf-8"?>
<ds:datastoreItem xmlns:ds="http://schemas.openxmlformats.org/officeDocument/2006/customXml" ds:itemID="{9230A7FD-B994-4206-B423-839802C262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F90B2C-89F6-4629-8CD3-4C35116D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LEFAX:												      TELEPHONE:</vt:lpstr>
    </vt:vector>
  </TitlesOfParts>
  <Company>Grizli777</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												      TELEPHONE:</dc:title>
  <dc:subject/>
  <dc:creator>User</dc:creator>
  <cp:keywords/>
  <cp:lastModifiedBy>Ben Kartchner</cp:lastModifiedBy>
  <cp:revision>3</cp:revision>
  <cp:lastPrinted>2023-02-10T18:00:00Z</cp:lastPrinted>
  <dcterms:created xsi:type="dcterms:W3CDTF">2023-03-26T07:14:00Z</dcterms:created>
  <dcterms:modified xsi:type="dcterms:W3CDTF">2023-03-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DC323F4721347A9D3955A251A4A1C</vt:lpwstr>
  </property>
</Properties>
</file>